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163" w:type="dxa"/>
        <w:tblLayout w:type="fixed"/>
        <w:tblLook w:val="04A0" w:firstRow="1" w:lastRow="0" w:firstColumn="1" w:lastColumn="0" w:noHBand="0" w:noVBand="1"/>
      </w:tblPr>
      <w:tblGrid>
        <w:gridCol w:w="1413"/>
        <w:gridCol w:w="1934"/>
        <w:gridCol w:w="456"/>
        <w:gridCol w:w="403"/>
        <w:gridCol w:w="403"/>
        <w:gridCol w:w="403"/>
        <w:gridCol w:w="2354"/>
        <w:gridCol w:w="7797"/>
      </w:tblGrid>
      <w:tr w:rsidR="008F3762" w14:paraId="383A9FCF" w14:textId="77777777" w:rsidTr="003D5E84">
        <w:tc>
          <w:tcPr>
            <w:tcW w:w="1413" w:type="dxa"/>
          </w:tcPr>
          <w:p w14:paraId="3C626BA6" w14:textId="77777777" w:rsidR="00175E43" w:rsidRPr="00F9263C" w:rsidRDefault="00175E43">
            <w:pPr>
              <w:rPr>
                <w:b/>
                <w:sz w:val="24"/>
                <w:szCs w:val="24"/>
              </w:rPr>
            </w:pPr>
            <w:bookmarkStart w:id="0" w:name="_Hlk534544552"/>
            <w:r w:rsidRPr="00F9263C">
              <w:rPr>
                <w:b/>
                <w:sz w:val="24"/>
                <w:szCs w:val="24"/>
              </w:rPr>
              <w:t>Merkmal</w:t>
            </w:r>
          </w:p>
        </w:tc>
        <w:tc>
          <w:tcPr>
            <w:tcW w:w="1934" w:type="dxa"/>
          </w:tcPr>
          <w:p w14:paraId="26C88D75" w14:textId="77777777" w:rsidR="00175E43" w:rsidRPr="00F9263C" w:rsidRDefault="00175E43">
            <w:pPr>
              <w:rPr>
                <w:b/>
                <w:sz w:val="24"/>
                <w:szCs w:val="24"/>
              </w:rPr>
            </w:pPr>
            <w:r w:rsidRPr="00F9263C">
              <w:rPr>
                <w:b/>
                <w:sz w:val="24"/>
                <w:szCs w:val="24"/>
              </w:rPr>
              <w:t>Stärke</w:t>
            </w:r>
          </w:p>
        </w:tc>
        <w:tc>
          <w:tcPr>
            <w:tcW w:w="456" w:type="dxa"/>
          </w:tcPr>
          <w:p w14:paraId="76E78649" w14:textId="77777777" w:rsidR="00175E43" w:rsidRPr="00F9263C" w:rsidRDefault="00175E43" w:rsidP="00282366">
            <w:pPr>
              <w:jc w:val="center"/>
              <w:rPr>
                <w:b/>
                <w:sz w:val="24"/>
                <w:szCs w:val="24"/>
              </w:rPr>
            </w:pPr>
            <w:r w:rsidRPr="00F9263C">
              <w:rPr>
                <w:b/>
                <w:sz w:val="24"/>
                <w:szCs w:val="24"/>
              </w:rPr>
              <w:t>++</w:t>
            </w:r>
          </w:p>
        </w:tc>
        <w:tc>
          <w:tcPr>
            <w:tcW w:w="403" w:type="dxa"/>
          </w:tcPr>
          <w:p w14:paraId="2B1794FC" w14:textId="77777777" w:rsidR="00175E43" w:rsidRPr="00F9263C" w:rsidRDefault="00175E43" w:rsidP="00282366">
            <w:pPr>
              <w:jc w:val="center"/>
              <w:rPr>
                <w:b/>
                <w:sz w:val="24"/>
                <w:szCs w:val="24"/>
              </w:rPr>
            </w:pPr>
            <w:r w:rsidRPr="00F9263C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3" w:type="dxa"/>
          </w:tcPr>
          <w:p w14:paraId="42BB41C4" w14:textId="77777777" w:rsidR="00175E43" w:rsidRPr="00F9263C" w:rsidRDefault="00175E43" w:rsidP="00282366">
            <w:pPr>
              <w:jc w:val="center"/>
              <w:rPr>
                <w:b/>
                <w:sz w:val="24"/>
                <w:szCs w:val="24"/>
              </w:rPr>
            </w:pPr>
            <w:r w:rsidRPr="00F9263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3" w:type="dxa"/>
          </w:tcPr>
          <w:p w14:paraId="24D6DB37" w14:textId="77777777" w:rsidR="00175E43" w:rsidRPr="00F9263C" w:rsidRDefault="00175E43" w:rsidP="00282366">
            <w:pPr>
              <w:jc w:val="center"/>
              <w:rPr>
                <w:b/>
                <w:sz w:val="24"/>
                <w:szCs w:val="24"/>
              </w:rPr>
            </w:pPr>
            <w:r w:rsidRPr="00F9263C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354" w:type="dxa"/>
          </w:tcPr>
          <w:p w14:paraId="61A48CBE" w14:textId="77777777" w:rsidR="00175E43" w:rsidRPr="00F9263C" w:rsidRDefault="00175E43">
            <w:pPr>
              <w:rPr>
                <w:b/>
                <w:sz w:val="24"/>
                <w:szCs w:val="24"/>
              </w:rPr>
            </w:pPr>
            <w:r w:rsidRPr="00F9263C">
              <w:rPr>
                <w:b/>
                <w:sz w:val="24"/>
                <w:szCs w:val="24"/>
              </w:rPr>
              <w:t>Schwäche</w:t>
            </w:r>
          </w:p>
        </w:tc>
        <w:tc>
          <w:tcPr>
            <w:tcW w:w="7797" w:type="dxa"/>
          </w:tcPr>
          <w:p w14:paraId="00B844F8" w14:textId="77777777" w:rsidR="00175E43" w:rsidRPr="00F9263C" w:rsidRDefault="00175E43">
            <w:pPr>
              <w:rPr>
                <w:b/>
                <w:sz w:val="24"/>
                <w:szCs w:val="24"/>
              </w:rPr>
            </w:pPr>
            <w:r w:rsidRPr="00F9263C">
              <w:rPr>
                <w:b/>
                <w:sz w:val="24"/>
                <w:szCs w:val="24"/>
              </w:rPr>
              <w:t>Bemerkung</w:t>
            </w:r>
          </w:p>
        </w:tc>
      </w:tr>
      <w:bookmarkEnd w:id="0"/>
      <w:tr w:rsidR="008F3762" w14:paraId="4F3882F9" w14:textId="77777777" w:rsidTr="003D5E84">
        <w:tc>
          <w:tcPr>
            <w:tcW w:w="1413" w:type="dxa"/>
          </w:tcPr>
          <w:p w14:paraId="042322C9" w14:textId="6D50389E" w:rsidR="00A83B36" w:rsidRPr="00F9263C" w:rsidRDefault="00A83B36" w:rsidP="00A83B36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Familien</w:t>
            </w:r>
            <w:r w:rsidR="00D17623">
              <w:rPr>
                <w:sz w:val="24"/>
                <w:szCs w:val="24"/>
              </w:rPr>
              <w:t>-</w:t>
            </w:r>
            <w:r w:rsidRPr="00F9263C">
              <w:rPr>
                <w:sz w:val="24"/>
                <w:szCs w:val="24"/>
              </w:rPr>
              <w:t>fre</w:t>
            </w:r>
            <w:r w:rsidR="00D17623">
              <w:rPr>
                <w:sz w:val="24"/>
                <w:szCs w:val="24"/>
              </w:rPr>
              <w:t>u</w:t>
            </w:r>
            <w:r w:rsidRPr="00F9263C">
              <w:rPr>
                <w:sz w:val="24"/>
                <w:szCs w:val="24"/>
              </w:rPr>
              <w:t>nd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9263C">
              <w:rPr>
                <w:sz w:val="24"/>
                <w:szCs w:val="24"/>
              </w:rPr>
              <w:t>lic</w:t>
            </w:r>
            <w:r>
              <w:rPr>
                <w:sz w:val="24"/>
                <w:szCs w:val="24"/>
              </w:rPr>
              <w:t>h</w:t>
            </w:r>
            <w:r w:rsidRPr="00F9263C">
              <w:rPr>
                <w:sz w:val="24"/>
                <w:szCs w:val="24"/>
              </w:rPr>
              <w:t>keit</w:t>
            </w:r>
            <w:proofErr w:type="spellEnd"/>
          </w:p>
        </w:tc>
        <w:tc>
          <w:tcPr>
            <w:tcW w:w="1934" w:type="dxa"/>
          </w:tcPr>
          <w:p w14:paraId="52FA1FAF" w14:textId="2350516E" w:rsidR="00A83B36" w:rsidRPr="00F9263C" w:rsidRDefault="00A83B36" w:rsidP="00A83B36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Gute Grundaus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9263C">
              <w:rPr>
                <w:sz w:val="24"/>
                <w:szCs w:val="24"/>
              </w:rPr>
              <w:t>stattung</w:t>
            </w:r>
            <w:proofErr w:type="spellEnd"/>
            <w:r w:rsidRPr="00F9263C">
              <w:rPr>
                <w:sz w:val="24"/>
                <w:szCs w:val="24"/>
              </w:rPr>
              <w:t xml:space="preserve"> für Kinder (z.B. Hochstuhl, Spielzeug)</w:t>
            </w:r>
          </w:p>
        </w:tc>
        <w:tc>
          <w:tcPr>
            <w:tcW w:w="456" w:type="dxa"/>
            <w:vAlign w:val="center"/>
          </w:tcPr>
          <w:p w14:paraId="609E4BEC" w14:textId="10D77C3A" w:rsidR="00A83B36" w:rsidRPr="00F9263C" w:rsidRDefault="00A83B36" w:rsidP="00953486">
            <w:pPr>
              <w:rPr>
                <w:sz w:val="24"/>
                <w:szCs w:val="24"/>
              </w:rPr>
            </w:pPr>
            <w:r w:rsidRPr="00282366">
              <w:rPr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33D38449" w14:textId="0F56A5F6" w:rsidR="00A83B36" w:rsidRPr="00F9263C" w:rsidRDefault="00A83B36" w:rsidP="00A83B36">
            <w:pPr>
              <w:jc w:val="center"/>
              <w:rPr>
                <w:sz w:val="24"/>
                <w:szCs w:val="24"/>
              </w:rPr>
            </w:pPr>
            <w:r w:rsidRPr="002E2717">
              <w:rPr>
                <w:color w:val="92D050"/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5486BF68" w14:textId="1B2B6EB3" w:rsidR="00A83B36" w:rsidRPr="00F9263C" w:rsidRDefault="00A83B36" w:rsidP="00A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5069DF48" w14:textId="049D4511" w:rsidR="00A83B36" w:rsidRPr="005525E9" w:rsidRDefault="005525E9" w:rsidP="005525E9">
            <w:pPr>
              <w:rPr>
                <w:color w:val="3333FF"/>
                <w:sz w:val="36"/>
                <w:szCs w:val="36"/>
              </w:rPr>
            </w:pPr>
            <w:r w:rsidRPr="005525E9">
              <w:rPr>
                <w:color w:val="3333FF"/>
                <w:sz w:val="36"/>
                <w:szCs w:val="36"/>
              </w:rPr>
              <w:t>X</w:t>
            </w:r>
          </w:p>
        </w:tc>
        <w:tc>
          <w:tcPr>
            <w:tcW w:w="2354" w:type="dxa"/>
          </w:tcPr>
          <w:p w14:paraId="08A7B995" w14:textId="204B5820" w:rsidR="00A83B36" w:rsidRPr="00F9263C" w:rsidRDefault="00A83B36" w:rsidP="00A83B36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Keine Spielmöglich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9263C">
              <w:rPr>
                <w:sz w:val="24"/>
                <w:szCs w:val="24"/>
              </w:rPr>
              <w:t>keiten</w:t>
            </w:r>
            <w:proofErr w:type="spellEnd"/>
            <w:r w:rsidR="003D5E84">
              <w:rPr>
                <w:sz w:val="24"/>
                <w:szCs w:val="24"/>
              </w:rPr>
              <w:t>/Ausstattung</w:t>
            </w:r>
            <w:r w:rsidRPr="00F9263C">
              <w:rPr>
                <w:sz w:val="24"/>
                <w:szCs w:val="24"/>
              </w:rPr>
              <w:t xml:space="preserve"> für Kinder</w:t>
            </w:r>
          </w:p>
        </w:tc>
        <w:tc>
          <w:tcPr>
            <w:tcW w:w="7797" w:type="dxa"/>
          </w:tcPr>
          <w:p w14:paraId="6A30BFEE" w14:textId="3AF95EBD" w:rsidR="00A83B36" w:rsidRDefault="00A83B36" w:rsidP="00A83B36">
            <w:pPr>
              <w:rPr>
                <w:sz w:val="24"/>
                <w:szCs w:val="24"/>
              </w:rPr>
            </w:pPr>
            <w:r w:rsidRPr="00090007">
              <w:rPr>
                <w:sz w:val="24"/>
                <w:szCs w:val="24"/>
              </w:rPr>
              <w:t>Hochstühle</w:t>
            </w:r>
            <w:r>
              <w:rPr>
                <w:sz w:val="24"/>
                <w:szCs w:val="24"/>
              </w:rPr>
              <w:t xml:space="preserve">, großer Raum für Kinderbetreuung, </w:t>
            </w:r>
            <w:r w:rsidRPr="00090007">
              <w:rPr>
                <w:sz w:val="24"/>
                <w:szCs w:val="24"/>
              </w:rPr>
              <w:t>Spielplatz</w:t>
            </w:r>
            <w:r>
              <w:rPr>
                <w:sz w:val="24"/>
                <w:szCs w:val="24"/>
              </w:rPr>
              <w:t>, „Haus der Familie“</w:t>
            </w:r>
          </w:p>
          <w:p w14:paraId="0BB44FBB" w14:textId="25D069F8" w:rsidR="00090007" w:rsidRDefault="00090007" w:rsidP="00A83B36">
            <w:pPr>
              <w:rPr>
                <w:sz w:val="24"/>
                <w:szCs w:val="24"/>
              </w:rPr>
            </w:pPr>
            <w:r w:rsidRPr="00090007">
              <w:rPr>
                <w:color w:val="92D050"/>
                <w:sz w:val="24"/>
                <w:szCs w:val="24"/>
              </w:rPr>
              <w:t>Hochstühle, Spielplatz, Sandkasten vorhanden</w:t>
            </w:r>
          </w:p>
          <w:p w14:paraId="2587363D" w14:textId="38EA0769" w:rsidR="005525E9" w:rsidRPr="00F9263C" w:rsidRDefault="005525E9" w:rsidP="00A83B36">
            <w:pPr>
              <w:rPr>
                <w:sz w:val="24"/>
                <w:szCs w:val="24"/>
              </w:rPr>
            </w:pPr>
            <w:r w:rsidRPr="005525E9">
              <w:rPr>
                <w:color w:val="3333FF"/>
                <w:sz w:val="24"/>
                <w:szCs w:val="24"/>
              </w:rPr>
              <w:t>Keine spezielle Ausstattung für Kinder vorhanden</w:t>
            </w:r>
          </w:p>
        </w:tc>
      </w:tr>
      <w:tr w:rsidR="008F3762" w14:paraId="649DB9E3" w14:textId="77777777" w:rsidTr="003D5E84">
        <w:tc>
          <w:tcPr>
            <w:tcW w:w="1413" w:type="dxa"/>
          </w:tcPr>
          <w:p w14:paraId="460568DE" w14:textId="77777777" w:rsidR="00A83B36" w:rsidRPr="00F9263C" w:rsidRDefault="00A83B36" w:rsidP="00A83B36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5894E164" w14:textId="3D65390C" w:rsidR="00A83B36" w:rsidRPr="00F9263C" w:rsidRDefault="00A83B36" w:rsidP="00A83B36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Extraangebote zur Unterhaltung, Freizeit</w:t>
            </w:r>
          </w:p>
        </w:tc>
        <w:tc>
          <w:tcPr>
            <w:tcW w:w="456" w:type="dxa"/>
            <w:vAlign w:val="center"/>
          </w:tcPr>
          <w:p w14:paraId="6297A3E0" w14:textId="6DDD4860" w:rsidR="00A83B36" w:rsidRPr="00F9263C" w:rsidRDefault="00A83B36" w:rsidP="00A83B36">
            <w:pPr>
              <w:jc w:val="center"/>
              <w:rPr>
                <w:sz w:val="24"/>
                <w:szCs w:val="24"/>
              </w:rPr>
            </w:pPr>
            <w:r w:rsidRPr="002E2717">
              <w:rPr>
                <w:color w:val="92D050"/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6E76AD73" w14:textId="5D742684" w:rsidR="00A83B36" w:rsidRPr="00F9263C" w:rsidRDefault="00A83B36" w:rsidP="00A83B36">
            <w:pPr>
              <w:jc w:val="center"/>
              <w:rPr>
                <w:sz w:val="24"/>
                <w:szCs w:val="24"/>
              </w:rPr>
            </w:pPr>
            <w:r w:rsidRPr="00282366">
              <w:rPr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59E91641" w14:textId="5D2E8827" w:rsidR="00A83B36" w:rsidRPr="00F9263C" w:rsidRDefault="00A83B36" w:rsidP="00A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5E0790A8" w14:textId="7A282BBC" w:rsidR="00A83B36" w:rsidRPr="00F9263C" w:rsidRDefault="00CF4571" w:rsidP="00CF4571">
            <w:pPr>
              <w:rPr>
                <w:sz w:val="24"/>
                <w:szCs w:val="24"/>
              </w:rPr>
            </w:pPr>
            <w:r w:rsidRPr="00CF4571">
              <w:rPr>
                <w:color w:val="3333FF"/>
                <w:sz w:val="36"/>
                <w:szCs w:val="36"/>
              </w:rPr>
              <w:t>X</w:t>
            </w:r>
          </w:p>
        </w:tc>
        <w:tc>
          <w:tcPr>
            <w:tcW w:w="2354" w:type="dxa"/>
          </w:tcPr>
          <w:p w14:paraId="63455D16" w14:textId="7A477307" w:rsidR="00A83B36" w:rsidRPr="00F9263C" w:rsidRDefault="00A83B36" w:rsidP="00A83B36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keine Extraangebote, nicht an Zielgruppe angepasst</w:t>
            </w:r>
          </w:p>
        </w:tc>
        <w:tc>
          <w:tcPr>
            <w:tcW w:w="7797" w:type="dxa"/>
          </w:tcPr>
          <w:p w14:paraId="4BB1FEBA" w14:textId="77777777" w:rsidR="00EA78D9" w:rsidRDefault="00A83B36" w:rsidP="00A83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ttspiele, Billard, Schlitten, </w:t>
            </w:r>
            <w:r w:rsidRPr="00A110D8">
              <w:rPr>
                <w:sz w:val="24"/>
                <w:szCs w:val="24"/>
              </w:rPr>
              <w:t>Tischtennis</w:t>
            </w:r>
            <w:r>
              <w:rPr>
                <w:sz w:val="24"/>
                <w:szCs w:val="24"/>
              </w:rPr>
              <w:t xml:space="preserve">, Tischfußball, </w:t>
            </w:r>
            <w:r w:rsidRPr="00A110D8">
              <w:rPr>
                <w:sz w:val="24"/>
                <w:szCs w:val="24"/>
              </w:rPr>
              <w:t>Spielplatz</w:t>
            </w:r>
            <w:r>
              <w:rPr>
                <w:sz w:val="24"/>
                <w:szCs w:val="24"/>
              </w:rPr>
              <w:t>,</w:t>
            </w:r>
          </w:p>
          <w:p w14:paraId="0ED131AA" w14:textId="4B987D93" w:rsidR="00A83B36" w:rsidRDefault="00A110D8" w:rsidP="00A83B36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 xml:space="preserve">Tischtennis, Spielplatz, </w:t>
            </w:r>
            <w:r w:rsidR="00A83B36" w:rsidRPr="002E2717">
              <w:rPr>
                <w:color w:val="92D050"/>
                <w:sz w:val="24"/>
                <w:szCs w:val="24"/>
              </w:rPr>
              <w:t>Mutter/Kind</w:t>
            </w:r>
            <w:r>
              <w:rPr>
                <w:color w:val="92D050"/>
                <w:sz w:val="24"/>
                <w:szCs w:val="24"/>
              </w:rPr>
              <w:t xml:space="preserve">- &amp; </w:t>
            </w:r>
            <w:r w:rsidR="00A83B36" w:rsidRPr="002E2717">
              <w:rPr>
                <w:color w:val="92D050"/>
                <w:sz w:val="24"/>
                <w:szCs w:val="24"/>
              </w:rPr>
              <w:t>Großeltern/Enkel</w:t>
            </w:r>
            <w:r>
              <w:rPr>
                <w:color w:val="92D050"/>
                <w:sz w:val="24"/>
                <w:szCs w:val="24"/>
              </w:rPr>
              <w:t>-Aktivitäten</w:t>
            </w:r>
          </w:p>
          <w:p w14:paraId="77110FF2" w14:textId="30D36DC8" w:rsidR="005525E9" w:rsidRPr="003F3B64" w:rsidRDefault="00CF4571" w:rsidP="00A83B36">
            <w:pPr>
              <w:rPr>
                <w:color w:val="92D050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Kein gesonderte</w:t>
            </w:r>
            <w:r w:rsidR="003D5E84">
              <w:rPr>
                <w:color w:val="3333FF"/>
                <w:sz w:val="24"/>
                <w:szCs w:val="24"/>
              </w:rPr>
              <w:t>s</w:t>
            </w:r>
            <w:r>
              <w:rPr>
                <w:color w:val="3333FF"/>
                <w:sz w:val="24"/>
                <w:szCs w:val="24"/>
              </w:rPr>
              <w:t xml:space="preserve"> Angebot für Familien/Kinder vorhanden</w:t>
            </w:r>
          </w:p>
        </w:tc>
      </w:tr>
      <w:tr w:rsidR="008F3762" w14:paraId="4DCF5EE5" w14:textId="77777777" w:rsidTr="003D5E84">
        <w:tc>
          <w:tcPr>
            <w:tcW w:w="1413" w:type="dxa"/>
          </w:tcPr>
          <w:p w14:paraId="11F126CA" w14:textId="7022F97C" w:rsidR="00A83B36" w:rsidRPr="00F9263C" w:rsidRDefault="002C0883" w:rsidP="00A83B36">
            <w:pPr>
              <w:rPr>
                <w:sz w:val="24"/>
                <w:szCs w:val="24"/>
              </w:rPr>
            </w:pPr>
            <w:r w:rsidRPr="002C0883">
              <w:rPr>
                <w:sz w:val="24"/>
                <w:szCs w:val="24"/>
              </w:rPr>
              <w:t>Jugend-/ Schul-klassen-freundlich</w:t>
            </w:r>
          </w:p>
        </w:tc>
        <w:tc>
          <w:tcPr>
            <w:tcW w:w="1934" w:type="dxa"/>
          </w:tcPr>
          <w:p w14:paraId="6B69C761" w14:textId="45F23E26" w:rsidR="00A83B36" w:rsidRPr="00F9263C" w:rsidRDefault="00A83B36" w:rsidP="00A83B36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 xml:space="preserve">Große Schlafräume, Ausflugs-/ </w:t>
            </w:r>
            <w:proofErr w:type="spellStart"/>
            <w:r w:rsidRPr="00F9263C">
              <w:rPr>
                <w:sz w:val="24"/>
                <w:szCs w:val="24"/>
              </w:rPr>
              <w:t>Freizeitmög</w:t>
            </w:r>
            <w:r>
              <w:rPr>
                <w:sz w:val="24"/>
                <w:szCs w:val="24"/>
              </w:rPr>
              <w:t>-</w:t>
            </w:r>
            <w:r w:rsidRPr="00F9263C">
              <w:rPr>
                <w:sz w:val="24"/>
                <w:szCs w:val="24"/>
              </w:rPr>
              <w:t>lichkeiten</w:t>
            </w:r>
            <w:proofErr w:type="spellEnd"/>
          </w:p>
        </w:tc>
        <w:tc>
          <w:tcPr>
            <w:tcW w:w="456" w:type="dxa"/>
            <w:vAlign w:val="center"/>
          </w:tcPr>
          <w:p w14:paraId="5412D6B0" w14:textId="794709D9" w:rsidR="00A83B36" w:rsidRPr="000D758A" w:rsidRDefault="00A83B36" w:rsidP="00A83B3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03" w:type="dxa"/>
            <w:vAlign w:val="center"/>
          </w:tcPr>
          <w:p w14:paraId="71C300EA" w14:textId="5A263C11" w:rsidR="00A83B36" w:rsidRPr="006B36CF" w:rsidRDefault="00A83B36" w:rsidP="00A83B3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03" w:type="dxa"/>
            <w:vAlign w:val="center"/>
          </w:tcPr>
          <w:p w14:paraId="7E76BC7E" w14:textId="77777777" w:rsidR="00A83B36" w:rsidRDefault="00A83B36" w:rsidP="00A83B36">
            <w:pPr>
              <w:jc w:val="center"/>
              <w:rPr>
                <w:sz w:val="36"/>
                <w:szCs w:val="36"/>
              </w:rPr>
            </w:pPr>
            <w:r w:rsidRPr="00282366">
              <w:rPr>
                <w:sz w:val="36"/>
                <w:szCs w:val="36"/>
              </w:rPr>
              <w:t>X</w:t>
            </w:r>
          </w:p>
          <w:p w14:paraId="61070F2F" w14:textId="2C2A3240" w:rsidR="00E82B72" w:rsidRPr="00F9263C" w:rsidRDefault="00E82B72" w:rsidP="00A83B36">
            <w:pPr>
              <w:jc w:val="center"/>
              <w:rPr>
                <w:sz w:val="24"/>
                <w:szCs w:val="24"/>
              </w:rPr>
            </w:pPr>
            <w:r w:rsidRPr="00E82B72">
              <w:rPr>
                <w:color w:val="92D050"/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66DE79C7" w14:textId="641165AB" w:rsidR="00A83B36" w:rsidRPr="00F9263C" w:rsidRDefault="00CF4571" w:rsidP="00A83B36">
            <w:pPr>
              <w:jc w:val="center"/>
              <w:rPr>
                <w:sz w:val="24"/>
                <w:szCs w:val="24"/>
              </w:rPr>
            </w:pPr>
            <w:r w:rsidRPr="00CF4571">
              <w:rPr>
                <w:color w:val="3333FF"/>
                <w:sz w:val="36"/>
                <w:szCs w:val="36"/>
              </w:rPr>
              <w:t>X</w:t>
            </w:r>
          </w:p>
        </w:tc>
        <w:tc>
          <w:tcPr>
            <w:tcW w:w="2354" w:type="dxa"/>
          </w:tcPr>
          <w:p w14:paraId="7FF2C339" w14:textId="554FE8E5" w:rsidR="00A83B36" w:rsidRPr="00F9263C" w:rsidRDefault="00A83B36" w:rsidP="00A83B36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Keine Kapazität für größere Gruppen</w:t>
            </w:r>
          </w:p>
        </w:tc>
        <w:tc>
          <w:tcPr>
            <w:tcW w:w="7797" w:type="dxa"/>
          </w:tcPr>
          <w:p w14:paraId="75464F69" w14:textId="751BA4F9" w:rsidR="00A83B36" w:rsidRDefault="00A83B36" w:rsidP="00A83B36">
            <w:pPr>
              <w:rPr>
                <w:sz w:val="24"/>
                <w:szCs w:val="24"/>
              </w:rPr>
            </w:pPr>
            <w:r w:rsidRPr="00E82B72">
              <w:rPr>
                <w:sz w:val="24"/>
                <w:szCs w:val="24"/>
              </w:rPr>
              <w:t>Schlafräume</w:t>
            </w:r>
            <w:r>
              <w:rPr>
                <w:sz w:val="24"/>
                <w:szCs w:val="24"/>
              </w:rPr>
              <w:t>, Eventküche, nicht konkurrenzfähig mit Jugendherbergen, keine Zielgruppe</w:t>
            </w:r>
          </w:p>
          <w:p w14:paraId="4094CF4E" w14:textId="120E07AD" w:rsidR="00E82B72" w:rsidRPr="00E82B72" w:rsidRDefault="00E82B72" w:rsidP="00A83B36">
            <w:pPr>
              <w:rPr>
                <w:color w:val="92D050"/>
                <w:sz w:val="24"/>
                <w:szCs w:val="24"/>
              </w:rPr>
            </w:pPr>
            <w:r w:rsidRPr="00E82B72">
              <w:rPr>
                <w:color w:val="92D050"/>
                <w:sz w:val="24"/>
                <w:szCs w:val="24"/>
              </w:rPr>
              <w:t>Gruppenräume</w:t>
            </w:r>
            <w:r>
              <w:rPr>
                <w:color w:val="92D050"/>
                <w:sz w:val="24"/>
                <w:szCs w:val="24"/>
              </w:rPr>
              <w:t>, Kapazität für mehrere Gruppen</w:t>
            </w:r>
            <w:r w:rsidR="00B2211E">
              <w:rPr>
                <w:color w:val="92D050"/>
                <w:sz w:val="24"/>
                <w:szCs w:val="24"/>
              </w:rPr>
              <w:t>, Mehrbettzimmer</w:t>
            </w:r>
          </w:p>
          <w:p w14:paraId="1F384C2F" w14:textId="14B40AAA" w:rsidR="00CF4571" w:rsidRPr="00F9263C" w:rsidRDefault="00CF4571" w:rsidP="00A83B36">
            <w:pPr>
              <w:rPr>
                <w:sz w:val="24"/>
                <w:szCs w:val="24"/>
              </w:rPr>
            </w:pPr>
            <w:r w:rsidRPr="00CF4571">
              <w:rPr>
                <w:color w:val="3333FF"/>
                <w:sz w:val="24"/>
                <w:szCs w:val="24"/>
              </w:rPr>
              <w:t>Nur</w:t>
            </w:r>
            <w:r>
              <w:rPr>
                <w:sz w:val="24"/>
                <w:szCs w:val="24"/>
              </w:rPr>
              <w:t xml:space="preserve"> </w:t>
            </w:r>
            <w:r w:rsidRPr="00CF4571">
              <w:rPr>
                <w:color w:val="3333FF"/>
                <w:sz w:val="24"/>
                <w:szCs w:val="24"/>
              </w:rPr>
              <w:t xml:space="preserve">Ein- und Zweibettzimmern, </w:t>
            </w:r>
            <w:r>
              <w:rPr>
                <w:color w:val="3333FF"/>
                <w:sz w:val="24"/>
                <w:szCs w:val="24"/>
              </w:rPr>
              <w:t>sehr geringe</w:t>
            </w:r>
            <w:r w:rsidRPr="00CF4571">
              <w:rPr>
                <w:color w:val="3333FF"/>
                <w:sz w:val="24"/>
                <w:szCs w:val="24"/>
              </w:rPr>
              <w:t xml:space="preserve"> Anpassung an den jüngeren Besucher</w:t>
            </w:r>
          </w:p>
        </w:tc>
      </w:tr>
      <w:tr w:rsidR="008F3762" w14:paraId="0B0300FE" w14:textId="77777777" w:rsidTr="003D5E84">
        <w:tc>
          <w:tcPr>
            <w:tcW w:w="1413" w:type="dxa"/>
          </w:tcPr>
          <w:p w14:paraId="79664042" w14:textId="77777777" w:rsidR="00044866" w:rsidRDefault="002C0883" w:rsidP="00A83B36">
            <w:pPr>
              <w:rPr>
                <w:sz w:val="24"/>
                <w:szCs w:val="24"/>
              </w:rPr>
            </w:pPr>
            <w:r w:rsidRPr="002C0883">
              <w:rPr>
                <w:sz w:val="24"/>
                <w:szCs w:val="24"/>
              </w:rPr>
              <w:t>Stell-/</w:t>
            </w:r>
          </w:p>
          <w:p w14:paraId="27785D65" w14:textId="429F6EB0" w:rsidR="00A83B36" w:rsidRPr="00F9263C" w:rsidRDefault="002C0883" w:rsidP="00A83B36">
            <w:pPr>
              <w:rPr>
                <w:sz w:val="24"/>
                <w:szCs w:val="24"/>
              </w:rPr>
            </w:pPr>
            <w:r w:rsidRPr="002C0883">
              <w:rPr>
                <w:sz w:val="24"/>
                <w:szCs w:val="24"/>
              </w:rPr>
              <w:t>Park-plätze</w:t>
            </w:r>
          </w:p>
        </w:tc>
        <w:tc>
          <w:tcPr>
            <w:tcW w:w="1934" w:type="dxa"/>
          </w:tcPr>
          <w:p w14:paraId="4FA3BC3D" w14:textId="23262DC4" w:rsidR="00A83B36" w:rsidRPr="00F9263C" w:rsidRDefault="00A83B36" w:rsidP="00A83B36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Genug PKW</w:t>
            </w:r>
            <w:r w:rsidR="00D17623">
              <w:rPr>
                <w:sz w:val="24"/>
                <w:szCs w:val="24"/>
              </w:rPr>
              <w:t xml:space="preserve"> (Motorrad)</w:t>
            </w:r>
            <w:r w:rsidRPr="00F9263C">
              <w:rPr>
                <w:sz w:val="24"/>
                <w:szCs w:val="24"/>
              </w:rPr>
              <w:t>-Parkplätze, gut erreichbar</w:t>
            </w:r>
          </w:p>
        </w:tc>
        <w:tc>
          <w:tcPr>
            <w:tcW w:w="456" w:type="dxa"/>
            <w:vAlign w:val="center"/>
          </w:tcPr>
          <w:p w14:paraId="5779541D" w14:textId="72FC7F8E" w:rsidR="00A83B36" w:rsidRPr="00F9263C" w:rsidRDefault="00A83B36" w:rsidP="00A83B36">
            <w:pPr>
              <w:jc w:val="center"/>
              <w:rPr>
                <w:sz w:val="24"/>
                <w:szCs w:val="24"/>
              </w:rPr>
            </w:pPr>
            <w:r w:rsidRPr="00282366">
              <w:rPr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060F5A29" w14:textId="77777777" w:rsidR="00A83B36" w:rsidRDefault="007A35E2" w:rsidP="00A83B36">
            <w:pPr>
              <w:jc w:val="center"/>
              <w:rPr>
                <w:color w:val="92D050"/>
                <w:sz w:val="36"/>
                <w:szCs w:val="36"/>
              </w:rPr>
            </w:pPr>
            <w:r w:rsidRPr="007A35E2">
              <w:rPr>
                <w:color w:val="92D050"/>
                <w:sz w:val="36"/>
                <w:szCs w:val="36"/>
              </w:rPr>
              <w:t>X</w:t>
            </w:r>
          </w:p>
          <w:p w14:paraId="649CC236" w14:textId="1602819C" w:rsidR="003A0B6D" w:rsidRPr="000D758A" w:rsidRDefault="003A0B6D" w:rsidP="00A83B36">
            <w:pPr>
              <w:jc w:val="center"/>
              <w:rPr>
                <w:color w:val="FFD966" w:themeColor="accent4" w:themeTint="99"/>
                <w:sz w:val="36"/>
                <w:szCs w:val="36"/>
              </w:rPr>
            </w:pPr>
            <w:r w:rsidRPr="00CF4571">
              <w:rPr>
                <w:color w:val="3333FF"/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6CD37E1C" w14:textId="77777777" w:rsidR="00A83B36" w:rsidRPr="00F9263C" w:rsidRDefault="00A83B36" w:rsidP="00A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0899F8FA" w14:textId="373F61D8" w:rsidR="00A83B36" w:rsidRPr="00F9263C" w:rsidRDefault="00A83B36" w:rsidP="00A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14:paraId="15F14B97" w14:textId="15995B16" w:rsidR="00A83B36" w:rsidRPr="00F9263C" w:rsidRDefault="00A83B36" w:rsidP="00A83B36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Wenig Parkplätze in weiter Entfernung</w:t>
            </w:r>
          </w:p>
        </w:tc>
        <w:tc>
          <w:tcPr>
            <w:tcW w:w="7797" w:type="dxa"/>
          </w:tcPr>
          <w:p w14:paraId="64ED9F3E" w14:textId="407345CD" w:rsidR="00A83B36" w:rsidRPr="00F9263C" w:rsidRDefault="00A83B36" w:rsidP="00A83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le Parkplätze direkt vor Gebäuden, davor für Tagesausflügler</w:t>
            </w:r>
            <w:r w:rsidR="003A0B6D">
              <w:rPr>
                <w:sz w:val="24"/>
                <w:szCs w:val="24"/>
              </w:rPr>
              <w:br/>
            </w:r>
            <w:r w:rsidR="00F64D52">
              <w:rPr>
                <w:color w:val="92D050"/>
                <w:sz w:val="24"/>
                <w:szCs w:val="24"/>
              </w:rPr>
              <w:t xml:space="preserve">viele </w:t>
            </w:r>
            <w:r w:rsidR="007A35E2" w:rsidRPr="007A35E2">
              <w:rPr>
                <w:color w:val="92D050"/>
                <w:sz w:val="24"/>
                <w:szCs w:val="24"/>
              </w:rPr>
              <w:t>kostenfreie Plätze</w:t>
            </w:r>
            <w:r w:rsidR="003A0B6D">
              <w:rPr>
                <w:color w:val="92D050"/>
                <w:sz w:val="24"/>
                <w:szCs w:val="24"/>
              </w:rPr>
              <w:br/>
            </w:r>
            <w:r w:rsidR="003A0B6D" w:rsidRPr="003A0B6D">
              <w:rPr>
                <w:color w:val="3333FF"/>
                <w:sz w:val="24"/>
                <w:szCs w:val="24"/>
              </w:rPr>
              <w:t>Viele Parkplätze vorhanden, allerdings nur außerhalb des Gebäudekomplexes; Shuttle Bus Service ist verfügbar</w:t>
            </w:r>
          </w:p>
        </w:tc>
      </w:tr>
      <w:tr w:rsidR="008F3762" w14:paraId="49F3C1CC" w14:textId="77777777" w:rsidTr="003D5E84">
        <w:tc>
          <w:tcPr>
            <w:tcW w:w="1413" w:type="dxa"/>
          </w:tcPr>
          <w:p w14:paraId="7A3BF7E7" w14:textId="12137AE4" w:rsidR="001C1BE1" w:rsidRPr="00F9263C" w:rsidRDefault="001C1BE1" w:rsidP="00A83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  <w:tc>
          <w:tcPr>
            <w:tcW w:w="1934" w:type="dxa"/>
          </w:tcPr>
          <w:p w14:paraId="69A26136" w14:textId="1FC92FE5" w:rsidR="001C1BE1" w:rsidRPr="00F9263C" w:rsidRDefault="001C1BE1" w:rsidP="00A83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lfältige Informationen zu unterschiedlichen Themenbereichen</w:t>
            </w:r>
          </w:p>
        </w:tc>
        <w:tc>
          <w:tcPr>
            <w:tcW w:w="456" w:type="dxa"/>
            <w:vAlign w:val="center"/>
          </w:tcPr>
          <w:p w14:paraId="15783E0B" w14:textId="77777777" w:rsidR="001C1BE1" w:rsidRPr="00282366" w:rsidRDefault="001C1BE1" w:rsidP="00A83B3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03" w:type="dxa"/>
            <w:vAlign w:val="center"/>
          </w:tcPr>
          <w:p w14:paraId="4F70B0AD" w14:textId="77777777" w:rsidR="001C1BE1" w:rsidRDefault="001C1BE1" w:rsidP="00A83B36">
            <w:pPr>
              <w:jc w:val="center"/>
              <w:rPr>
                <w:sz w:val="36"/>
                <w:szCs w:val="36"/>
              </w:rPr>
            </w:pPr>
            <w:r w:rsidRPr="001C1BE1">
              <w:rPr>
                <w:sz w:val="36"/>
                <w:szCs w:val="36"/>
              </w:rPr>
              <w:t>X</w:t>
            </w:r>
          </w:p>
          <w:p w14:paraId="089C8C5A" w14:textId="77777777" w:rsidR="002E5365" w:rsidRDefault="002E5365" w:rsidP="00A83B36">
            <w:pPr>
              <w:jc w:val="center"/>
              <w:rPr>
                <w:color w:val="92D050"/>
                <w:sz w:val="36"/>
                <w:szCs w:val="36"/>
              </w:rPr>
            </w:pPr>
            <w:r w:rsidRPr="002E5365">
              <w:rPr>
                <w:color w:val="92D050"/>
                <w:sz w:val="36"/>
                <w:szCs w:val="36"/>
              </w:rPr>
              <w:t>X</w:t>
            </w:r>
          </w:p>
          <w:p w14:paraId="40F0F547" w14:textId="78C0FD2F" w:rsidR="006E000B" w:rsidRPr="000D758A" w:rsidRDefault="006E000B" w:rsidP="00A83B36">
            <w:pPr>
              <w:jc w:val="center"/>
              <w:rPr>
                <w:color w:val="FFD966" w:themeColor="accent4" w:themeTint="99"/>
                <w:sz w:val="36"/>
                <w:szCs w:val="36"/>
              </w:rPr>
            </w:pPr>
            <w:r w:rsidRPr="00CF4571">
              <w:rPr>
                <w:color w:val="3333FF"/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76FE70FE" w14:textId="77777777" w:rsidR="001C1BE1" w:rsidRPr="00F9263C" w:rsidRDefault="001C1BE1" w:rsidP="00A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1A41B610" w14:textId="77777777" w:rsidR="001C1BE1" w:rsidRPr="002E2717" w:rsidRDefault="001C1BE1" w:rsidP="00A83B36">
            <w:pPr>
              <w:jc w:val="center"/>
              <w:rPr>
                <w:color w:val="92D050"/>
                <w:sz w:val="36"/>
                <w:szCs w:val="36"/>
              </w:rPr>
            </w:pPr>
          </w:p>
        </w:tc>
        <w:tc>
          <w:tcPr>
            <w:tcW w:w="2354" w:type="dxa"/>
          </w:tcPr>
          <w:p w14:paraId="65F24BF7" w14:textId="49B6618B" w:rsidR="001C1BE1" w:rsidRPr="00F9263C" w:rsidRDefault="001C1BE1" w:rsidP="00A83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 sehr wenige Informationen, ungenau</w:t>
            </w:r>
          </w:p>
        </w:tc>
        <w:tc>
          <w:tcPr>
            <w:tcW w:w="7797" w:type="dxa"/>
          </w:tcPr>
          <w:p w14:paraId="37AD2658" w14:textId="2149A171" w:rsidR="001C1BE1" w:rsidRPr="00F64D52" w:rsidRDefault="00713508" w:rsidP="00A83B36">
            <w:pPr>
              <w:rPr>
                <w:sz w:val="24"/>
                <w:szCs w:val="24"/>
              </w:rPr>
            </w:pPr>
            <w:r w:rsidRPr="00F64D52">
              <w:rPr>
                <w:sz w:val="24"/>
                <w:szCs w:val="24"/>
              </w:rPr>
              <w:t>Zu allen Zimmern, Angeboten</w:t>
            </w:r>
          </w:p>
          <w:p w14:paraId="20C328F8" w14:textId="195D8F54" w:rsidR="00F64D52" w:rsidRPr="00F64D52" w:rsidRDefault="00F64D52" w:rsidP="00A83B36">
            <w:pPr>
              <w:rPr>
                <w:color w:val="92D050"/>
                <w:sz w:val="24"/>
                <w:szCs w:val="24"/>
              </w:rPr>
            </w:pPr>
            <w:r w:rsidRPr="00F64D52">
              <w:rPr>
                <w:color w:val="92D050"/>
                <w:sz w:val="24"/>
                <w:szCs w:val="24"/>
              </w:rPr>
              <w:t>Zu allen Zimmern, ausführlich zu Veranstaltungen</w:t>
            </w:r>
          </w:p>
          <w:p w14:paraId="1B593FDD" w14:textId="0472CA46" w:rsidR="006E000B" w:rsidRPr="00B66B32" w:rsidRDefault="003D5E84" w:rsidP="00A83B36">
            <w:pPr>
              <w:rPr>
                <w:sz w:val="24"/>
                <w:szCs w:val="24"/>
                <w:u w:val="thick" w:color="92D050"/>
              </w:rPr>
            </w:pPr>
            <w:r>
              <w:rPr>
                <w:color w:val="3333FF"/>
                <w:sz w:val="24"/>
                <w:szCs w:val="24"/>
              </w:rPr>
              <w:t>ausreichend</w:t>
            </w:r>
            <w:r w:rsidR="006E000B" w:rsidRPr="006E000B">
              <w:rPr>
                <w:color w:val="3333FF"/>
                <w:sz w:val="24"/>
                <w:szCs w:val="24"/>
              </w:rPr>
              <w:t xml:space="preserve"> Informationen vorhanden</w:t>
            </w:r>
          </w:p>
        </w:tc>
      </w:tr>
      <w:tr w:rsidR="008F3762" w14:paraId="4FCB3E59" w14:textId="77777777" w:rsidTr="003D5E84">
        <w:tc>
          <w:tcPr>
            <w:tcW w:w="1413" w:type="dxa"/>
          </w:tcPr>
          <w:p w14:paraId="2F43E06D" w14:textId="77777777" w:rsidR="001C1BE1" w:rsidRPr="00F9263C" w:rsidRDefault="001C1BE1" w:rsidP="00A83B36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5A058731" w14:textId="2E203280" w:rsidR="001C1BE1" w:rsidRPr="00F9263C" w:rsidRDefault="001C1BE1" w:rsidP="00A83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en gut strukturiert, Kunde findet sich schnell zurecht</w:t>
            </w:r>
          </w:p>
        </w:tc>
        <w:tc>
          <w:tcPr>
            <w:tcW w:w="456" w:type="dxa"/>
            <w:vAlign w:val="center"/>
          </w:tcPr>
          <w:p w14:paraId="21205B96" w14:textId="228286D3" w:rsidR="001C1BE1" w:rsidRPr="00282366" w:rsidRDefault="001C1BE1" w:rsidP="00A83B3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03" w:type="dxa"/>
            <w:vAlign w:val="center"/>
          </w:tcPr>
          <w:p w14:paraId="7F44D233" w14:textId="77777777" w:rsidR="001C1BE1" w:rsidRDefault="00340117" w:rsidP="00A83B36">
            <w:pPr>
              <w:jc w:val="center"/>
              <w:rPr>
                <w:color w:val="92D050"/>
                <w:sz w:val="36"/>
                <w:szCs w:val="36"/>
              </w:rPr>
            </w:pPr>
            <w:r w:rsidRPr="00340117">
              <w:rPr>
                <w:color w:val="92D050"/>
                <w:sz w:val="36"/>
                <w:szCs w:val="36"/>
              </w:rPr>
              <w:t>X</w:t>
            </w:r>
          </w:p>
          <w:p w14:paraId="71665BD6" w14:textId="713E4373" w:rsidR="00D17623" w:rsidRPr="000D758A" w:rsidRDefault="00D17623" w:rsidP="00A83B36">
            <w:pPr>
              <w:jc w:val="center"/>
              <w:rPr>
                <w:color w:val="FFD966" w:themeColor="accent4" w:themeTint="99"/>
                <w:sz w:val="36"/>
                <w:szCs w:val="36"/>
              </w:rPr>
            </w:pPr>
            <w:r w:rsidRPr="00D17623">
              <w:rPr>
                <w:color w:val="3333FF"/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7EDE127B" w14:textId="7E0275D4" w:rsidR="001C1BE1" w:rsidRPr="001C1BE1" w:rsidRDefault="001C1BE1" w:rsidP="00A83B36">
            <w:pPr>
              <w:jc w:val="center"/>
              <w:rPr>
                <w:sz w:val="36"/>
                <w:szCs w:val="36"/>
              </w:rPr>
            </w:pPr>
            <w:r w:rsidRPr="001C1BE1">
              <w:rPr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2877EEB3" w14:textId="77777777" w:rsidR="001C1BE1" w:rsidRPr="002E2717" w:rsidRDefault="001C1BE1" w:rsidP="00A83B36">
            <w:pPr>
              <w:jc w:val="center"/>
              <w:rPr>
                <w:color w:val="92D050"/>
                <w:sz w:val="36"/>
                <w:szCs w:val="36"/>
              </w:rPr>
            </w:pPr>
          </w:p>
        </w:tc>
        <w:tc>
          <w:tcPr>
            <w:tcW w:w="2354" w:type="dxa"/>
          </w:tcPr>
          <w:p w14:paraId="1C0CFFCD" w14:textId="30A2FD66" w:rsidR="001C1BE1" w:rsidRPr="00F9263C" w:rsidRDefault="001C1BE1" w:rsidP="00A83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übersichtlich, nicht ausreichend kategorisiert</w:t>
            </w:r>
          </w:p>
        </w:tc>
        <w:tc>
          <w:tcPr>
            <w:tcW w:w="7797" w:type="dxa"/>
          </w:tcPr>
          <w:p w14:paraId="4BDC3394" w14:textId="7D282C04" w:rsidR="001C1BE1" w:rsidRDefault="0027290D" w:rsidP="00A83B36">
            <w:pPr>
              <w:rPr>
                <w:color w:val="92D050"/>
                <w:sz w:val="24"/>
                <w:szCs w:val="24"/>
              </w:rPr>
            </w:pPr>
            <w:r>
              <w:rPr>
                <w:sz w:val="24"/>
                <w:szCs w:val="24"/>
              </w:rPr>
              <w:t>Schwierige Orientierung, längeres Suchen nötig</w:t>
            </w:r>
            <w:r w:rsidR="006E000B">
              <w:rPr>
                <w:sz w:val="24"/>
                <w:szCs w:val="24"/>
              </w:rPr>
              <w:br/>
            </w:r>
            <w:r w:rsidR="0005317F" w:rsidRPr="0005317F">
              <w:rPr>
                <w:color w:val="92D050"/>
                <w:sz w:val="24"/>
                <w:szCs w:val="24"/>
              </w:rPr>
              <w:t>gut</w:t>
            </w:r>
            <w:r w:rsidR="00DF0F67">
              <w:rPr>
                <w:color w:val="92D050"/>
                <w:sz w:val="24"/>
                <w:szCs w:val="24"/>
              </w:rPr>
              <w:t xml:space="preserve"> strukturierte </w:t>
            </w:r>
            <w:r w:rsidR="0005317F" w:rsidRPr="0005317F">
              <w:rPr>
                <w:color w:val="92D050"/>
                <w:sz w:val="24"/>
                <w:szCs w:val="24"/>
              </w:rPr>
              <w:t>Unterpunkte</w:t>
            </w:r>
          </w:p>
          <w:p w14:paraId="39BE2CD8" w14:textId="1D248D2C" w:rsidR="006E000B" w:rsidRDefault="006E000B" w:rsidP="00A83B36">
            <w:pPr>
              <w:rPr>
                <w:sz w:val="24"/>
                <w:szCs w:val="24"/>
              </w:rPr>
            </w:pPr>
            <w:r w:rsidRPr="006E000B">
              <w:rPr>
                <w:color w:val="3333FF"/>
                <w:sz w:val="24"/>
                <w:szCs w:val="24"/>
              </w:rPr>
              <w:t xml:space="preserve">Informationen gut kategorisiert, übersichtlich </w:t>
            </w:r>
          </w:p>
        </w:tc>
      </w:tr>
      <w:tr w:rsidR="008F3762" w14:paraId="543EBEFD" w14:textId="77777777" w:rsidTr="003D5E84">
        <w:tc>
          <w:tcPr>
            <w:tcW w:w="1413" w:type="dxa"/>
          </w:tcPr>
          <w:p w14:paraId="239B6E30" w14:textId="4323BB0B" w:rsidR="00A83B36" w:rsidRPr="00F9263C" w:rsidRDefault="00A83B36" w:rsidP="00A83B36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1CDEE063" w14:textId="0F02F562" w:rsidR="00A83B36" w:rsidRPr="00F9263C" w:rsidRDefault="00A83B36" w:rsidP="00A83B36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Internetseite gut für andere Nationalitäten übersetzt</w:t>
            </w:r>
            <w:r w:rsidR="001C1BE1">
              <w:rPr>
                <w:sz w:val="24"/>
                <w:szCs w:val="24"/>
              </w:rPr>
              <w:t>, Sprachenvielfalt</w:t>
            </w:r>
          </w:p>
        </w:tc>
        <w:tc>
          <w:tcPr>
            <w:tcW w:w="456" w:type="dxa"/>
            <w:vAlign w:val="center"/>
          </w:tcPr>
          <w:p w14:paraId="2D52EB3E" w14:textId="33E78B10" w:rsidR="00A83B36" w:rsidRPr="00F9263C" w:rsidRDefault="00D85940" w:rsidP="00A83B36">
            <w:pPr>
              <w:jc w:val="center"/>
              <w:rPr>
                <w:sz w:val="24"/>
                <w:szCs w:val="24"/>
              </w:rPr>
            </w:pPr>
            <w:r w:rsidRPr="00D17623">
              <w:rPr>
                <w:color w:val="3333FF"/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6117629E" w14:textId="77777777" w:rsidR="00A83B36" w:rsidRPr="00F9263C" w:rsidRDefault="00A83B36" w:rsidP="00A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592F30F9" w14:textId="0A421DF2" w:rsidR="00A83B36" w:rsidRPr="00F9263C" w:rsidRDefault="00A83B36" w:rsidP="00A83B36">
            <w:pPr>
              <w:jc w:val="center"/>
              <w:rPr>
                <w:sz w:val="24"/>
                <w:szCs w:val="24"/>
              </w:rPr>
            </w:pPr>
            <w:r w:rsidRPr="00282366">
              <w:rPr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027697AD" w14:textId="2A496A0C" w:rsidR="00A83B36" w:rsidRPr="00B8779E" w:rsidRDefault="00A83B36" w:rsidP="00A83B36">
            <w:pPr>
              <w:jc w:val="center"/>
              <w:rPr>
                <w:sz w:val="36"/>
                <w:szCs w:val="36"/>
              </w:rPr>
            </w:pPr>
            <w:r w:rsidRPr="00E53F41">
              <w:rPr>
                <w:color w:val="92D050"/>
                <w:sz w:val="36"/>
                <w:szCs w:val="36"/>
              </w:rPr>
              <w:t>X</w:t>
            </w:r>
          </w:p>
        </w:tc>
        <w:tc>
          <w:tcPr>
            <w:tcW w:w="2354" w:type="dxa"/>
          </w:tcPr>
          <w:p w14:paraId="1AA58BCF" w14:textId="08F8E2E0" w:rsidR="00A83B36" w:rsidRPr="00F9263C" w:rsidRDefault="00A83B36" w:rsidP="00A83B36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 xml:space="preserve">Internetseite nur </w:t>
            </w:r>
            <w:r w:rsidR="00AD6AA6" w:rsidRPr="00F9263C">
              <w:rPr>
                <w:sz w:val="24"/>
                <w:szCs w:val="24"/>
              </w:rPr>
              <w:t>in Deutsch</w:t>
            </w:r>
          </w:p>
        </w:tc>
        <w:tc>
          <w:tcPr>
            <w:tcW w:w="7797" w:type="dxa"/>
          </w:tcPr>
          <w:p w14:paraId="4A9FACB1" w14:textId="77777777" w:rsidR="006E000B" w:rsidRDefault="00A83B36" w:rsidP="00A83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 Englisch, aber Tschechisch und Polnisch</w:t>
            </w:r>
          </w:p>
          <w:p w14:paraId="7263A9F5" w14:textId="77777777" w:rsidR="00A83B36" w:rsidRDefault="00A83B36" w:rsidP="00A83B36">
            <w:pPr>
              <w:rPr>
                <w:color w:val="92D050"/>
                <w:sz w:val="24"/>
                <w:szCs w:val="24"/>
              </w:rPr>
            </w:pPr>
            <w:r w:rsidRPr="00E53F41">
              <w:rPr>
                <w:color w:val="92D050"/>
                <w:sz w:val="24"/>
                <w:szCs w:val="24"/>
              </w:rPr>
              <w:t>keine andere Sprache</w:t>
            </w:r>
          </w:p>
          <w:p w14:paraId="5BF15460" w14:textId="48815817" w:rsidR="006E000B" w:rsidRPr="00F9263C" w:rsidRDefault="006E000B" w:rsidP="00A83B36">
            <w:pPr>
              <w:rPr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 xml:space="preserve">Ansprache </w:t>
            </w:r>
            <w:r w:rsidRPr="006E000B">
              <w:rPr>
                <w:color w:val="3333FF"/>
                <w:sz w:val="24"/>
                <w:szCs w:val="24"/>
              </w:rPr>
              <w:t xml:space="preserve">auf sieben verschiedenen Sprachen </w:t>
            </w:r>
          </w:p>
        </w:tc>
      </w:tr>
      <w:tr w:rsidR="008F3762" w14:paraId="5BDB5697" w14:textId="77777777" w:rsidTr="003D5E84">
        <w:tc>
          <w:tcPr>
            <w:tcW w:w="1413" w:type="dxa"/>
          </w:tcPr>
          <w:p w14:paraId="6FB1E1E6" w14:textId="79DD2DBF" w:rsidR="00A83B36" w:rsidRPr="00F9263C" w:rsidRDefault="00255199" w:rsidP="00A83B36">
            <w:pPr>
              <w:rPr>
                <w:sz w:val="24"/>
                <w:szCs w:val="24"/>
              </w:rPr>
            </w:pPr>
            <w:r w:rsidRPr="00255199">
              <w:rPr>
                <w:sz w:val="24"/>
                <w:szCs w:val="24"/>
              </w:rPr>
              <w:t>Zweirad-freund</w:t>
            </w:r>
            <w:r w:rsidR="003D5E84">
              <w:rPr>
                <w:sz w:val="24"/>
                <w:szCs w:val="24"/>
              </w:rPr>
              <w:t>-</w:t>
            </w:r>
            <w:proofErr w:type="spellStart"/>
            <w:r w:rsidR="003D5E84">
              <w:rPr>
                <w:sz w:val="24"/>
                <w:szCs w:val="24"/>
              </w:rPr>
              <w:t>lichkeit</w:t>
            </w:r>
            <w:proofErr w:type="spellEnd"/>
          </w:p>
        </w:tc>
        <w:tc>
          <w:tcPr>
            <w:tcW w:w="1934" w:type="dxa"/>
          </w:tcPr>
          <w:p w14:paraId="163419B6" w14:textId="5E652BB2" w:rsidR="00A83B36" w:rsidRPr="00F9263C" w:rsidRDefault="00A83B36" w:rsidP="00A83B36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Trockenräume vorhanden</w:t>
            </w:r>
          </w:p>
        </w:tc>
        <w:tc>
          <w:tcPr>
            <w:tcW w:w="456" w:type="dxa"/>
            <w:vAlign w:val="center"/>
          </w:tcPr>
          <w:p w14:paraId="67CB16FC" w14:textId="0401AB59" w:rsidR="00A83B36" w:rsidRPr="00F9263C" w:rsidRDefault="00A83B36" w:rsidP="00A83B36">
            <w:pPr>
              <w:jc w:val="center"/>
              <w:rPr>
                <w:sz w:val="24"/>
                <w:szCs w:val="24"/>
              </w:rPr>
            </w:pPr>
            <w:r w:rsidRPr="00282366">
              <w:rPr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753DA067" w14:textId="4F172789" w:rsidR="00A83B36" w:rsidRPr="00255199" w:rsidRDefault="00255199" w:rsidP="00067B06">
            <w:pPr>
              <w:jc w:val="center"/>
              <w:rPr>
                <w:sz w:val="36"/>
                <w:szCs w:val="36"/>
              </w:rPr>
            </w:pPr>
            <w:r w:rsidRPr="00255199">
              <w:rPr>
                <w:color w:val="92D050"/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583F8DF9" w14:textId="5D7619E3" w:rsidR="00A83B36" w:rsidRPr="00F9263C" w:rsidRDefault="00A83B36" w:rsidP="00A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19365B5B" w14:textId="16CBF6E7" w:rsidR="00A83B36" w:rsidRPr="00F9263C" w:rsidRDefault="00A83B36" w:rsidP="00A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14:paraId="555B79FD" w14:textId="24674278" w:rsidR="00A83B36" w:rsidRPr="00F9263C" w:rsidRDefault="00A83B36" w:rsidP="00A83B36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Keine/zu kleine Trockenräume</w:t>
            </w:r>
          </w:p>
        </w:tc>
        <w:tc>
          <w:tcPr>
            <w:tcW w:w="7797" w:type="dxa"/>
          </w:tcPr>
          <w:p w14:paraId="4E4C8E97" w14:textId="77777777" w:rsidR="00A83B36" w:rsidRDefault="003F3B64" w:rsidP="00A83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A83B36">
              <w:rPr>
                <w:sz w:val="24"/>
                <w:szCs w:val="24"/>
              </w:rPr>
              <w:t>orhanden</w:t>
            </w:r>
          </w:p>
          <w:p w14:paraId="3163C723" w14:textId="54A11C31" w:rsidR="00200DD4" w:rsidRPr="00F9263C" w:rsidRDefault="00200DD4" w:rsidP="00A83B36">
            <w:pPr>
              <w:rPr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V</w:t>
            </w:r>
            <w:r w:rsidRPr="00200DD4">
              <w:rPr>
                <w:color w:val="92D050"/>
                <w:sz w:val="24"/>
                <w:szCs w:val="24"/>
              </w:rPr>
              <w:t>orhanden</w:t>
            </w:r>
          </w:p>
        </w:tc>
      </w:tr>
      <w:tr w:rsidR="008F3762" w14:paraId="5FA1D41F" w14:textId="77777777" w:rsidTr="003D5E84">
        <w:tc>
          <w:tcPr>
            <w:tcW w:w="1413" w:type="dxa"/>
          </w:tcPr>
          <w:p w14:paraId="0895C6A3" w14:textId="77777777" w:rsidR="00A83B36" w:rsidRPr="00F9263C" w:rsidRDefault="00A83B36" w:rsidP="00A83B36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74F1FE47" w14:textId="183D193A" w:rsidR="00A83B36" w:rsidRPr="00F9263C" w:rsidRDefault="00A83B36" w:rsidP="00A83B36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Reparatur</w:t>
            </w:r>
            <w:r>
              <w:rPr>
                <w:sz w:val="24"/>
                <w:szCs w:val="24"/>
              </w:rPr>
              <w:t>-</w:t>
            </w:r>
            <w:r w:rsidRPr="00F9263C">
              <w:rPr>
                <w:sz w:val="24"/>
                <w:szCs w:val="24"/>
              </w:rPr>
              <w:t>möglichkeiten vor Ort/in Nähe</w:t>
            </w:r>
          </w:p>
        </w:tc>
        <w:tc>
          <w:tcPr>
            <w:tcW w:w="456" w:type="dxa"/>
            <w:vAlign w:val="center"/>
          </w:tcPr>
          <w:p w14:paraId="02B4EA4D" w14:textId="0AFFF66D" w:rsidR="00A83B36" w:rsidRPr="00832BD2" w:rsidRDefault="00A83B36" w:rsidP="00832BD2">
            <w:pPr>
              <w:jc w:val="center"/>
              <w:rPr>
                <w:sz w:val="36"/>
                <w:szCs w:val="36"/>
              </w:rPr>
            </w:pPr>
            <w:r w:rsidRPr="00282366">
              <w:rPr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718D2CDD" w14:textId="5BFC53A5" w:rsidR="00A83B36" w:rsidRPr="00832BD2" w:rsidRDefault="00832BD2" w:rsidP="00A83B36">
            <w:pPr>
              <w:jc w:val="center"/>
              <w:rPr>
                <w:sz w:val="36"/>
                <w:szCs w:val="36"/>
              </w:rPr>
            </w:pPr>
            <w:r w:rsidRPr="00832BD2">
              <w:rPr>
                <w:color w:val="92D050"/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4FFF1086" w14:textId="29CBC2CD" w:rsidR="00A83B36" w:rsidRPr="00F9263C" w:rsidRDefault="00A83B36" w:rsidP="00A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0729C75D" w14:textId="4EF70B27" w:rsidR="00A83B36" w:rsidRPr="00F9263C" w:rsidRDefault="00A83B36" w:rsidP="00A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14:paraId="68D1F6BA" w14:textId="2214C5F6" w:rsidR="00A83B36" w:rsidRPr="00F9263C" w:rsidRDefault="00A83B36" w:rsidP="00A83B36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Keine Hinweise auf Reparaturmöglich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9263C">
              <w:rPr>
                <w:sz w:val="24"/>
                <w:szCs w:val="24"/>
              </w:rPr>
              <w:t>keiten</w:t>
            </w:r>
            <w:proofErr w:type="spellEnd"/>
            <w:r w:rsidRPr="00F9263C">
              <w:rPr>
                <w:sz w:val="24"/>
                <w:szCs w:val="24"/>
              </w:rPr>
              <w:t>, kein vorhandenes Werkzeug</w:t>
            </w:r>
          </w:p>
        </w:tc>
        <w:tc>
          <w:tcPr>
            <w:tcW w:w="7797" w:type="dxa"/>
          </w:tcPr>
          <w:p w14:paraId="6A99360B" w14:textId="77777777" w:rsidR="003D5E84" w:rsidRDefault="00A83B36" w:rsidP="00A83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 Ort möglich, auch Hinweise auf nächste Werkstätten</w:t>
            </w:r>
          </w:p>
          <w:p w14:paraId="59F32366" w14:textId="1F02A0B1" w:rsidR="00A83B36" w:rsidRPr="00F9263C" w:rsidRDefault="003F3B64" w:rsidP="00A83B36">
            <w:pPr>
              <w:rPr>
                <w:sz w:val="24"/>
                <w:szCs w:val="24"/>
              </w:rPr>
            </w:pPr>
            <w:r w:rsidRPr="003F3B64">
              <w:rPr>
                <w:color w:val="92D050"/>
                <w:sz w:val="24"/>
                <w:szCs w:val="24"/>
              </w:rPr>
              <w:t>Werkzeug</w:t>
            </w:r>
            <w:r w:rsidR="003D5E84">
              <w:rPr>
                <w:color w:val="92D050"/>
                <w:sz w:val="24"/>
                <w:szCs w:val="24"/>
              </w:rPr>
              <w:t xml:space="preserve"> vorhanden</w:t>
            </w:r>
          </w:p>
        </w:tc>
      </w:tr>
      <w:tr w:rsidR="008F3762" w14:paraId="068E2FD5" w14:textId="77777777" w:rsidTr="003D5E84">
        <w:tc>
          <w:tcPr>
            <w:tcW w:w="1413" w:type="dxa"/>
          </w:tcPr>
          <w:p w14:paraId="5E53A1D2" w14:textId="3CC82D16" w:rsidR="00A83B36" w:rsidRPr="00F9263C" w:rsidRDefault="00A83B36" w:rsidP="00A83B36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4973D918" w14:textId="62AE39B3" w:rsidR="00A83B36" w:rsidRPr="00F9263C" w:rsidRDefault="00A83B36" w:rsidP="00A83B36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Verleihung von Fahrrädern</w:t>
            </w:r>
          </w:p>
        </w:tc>
        <w:tc>
          <w:tcPr>
            <w:tcW w:w="456" w:type="dxa"/>
            <w:vAlign w:val="center"/>
          </w:tcPr>
          <w:p w14:paraId="019CE9AE" w14:textId="77777777" w:rsidR="00A83B36" w:rsidRDefault="00A83B36" w:rsidP="00A83B36">
            <w:pPr>
              <w:jc w:val="center"/>
              <w:rPr>
                <w:sz w:val="36"/>
                <w:szCs w:val="36"/>
              </w:rPr>
            </w:pPr>
            <w:r w:rsidRPr="00282366">
              <w:rPr>
                <w:sz w:val="36"/>
                <w:szCs w:val="36"/>
              </w:rPr>
              <w:t>X</w:t>
            </w:r>
          </w:p>
          <w:p w14:paraId="7C5C4575" w14:textId="7BBD7AF8" w:rsidR="00A83B36" w:rsidRPr="00F9263C" w:rsidRDefault="00A83B36" w:rsidP="00A83B36">
            <w:pPr>
              <w:jc w:val="center"/>
              <w:rPr>
                <w:sz w:val="24"/>
                <w:szCs w:val="24"/>
              </w:rPr>
            </w:pPr>
            <w:r w:rsidRPr="00286A3E">
              <w:rPr>
                <w:color w:val="92D050"/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7AE18E3D" w14:textId="77777777" w:rsidR="00A83B36" w:rsidRPr="00F9263C" w:rsidRDefault="00A83B36" w:rsidP="00A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3A1ABA5D" w14:textId="77777777" w:rsidR="00A83B36" w:rsidRPr="00F9263C" w:rsidRDefault="00A83B36" w:rsidP="00A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2E6C5389" w14:textId="77777777" w:rsidR="00A83B36" w:rsidRPr="00F9263C" w:rsidRDefault="00A83B36" w:rsidP="00A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14:paraId="0CCD68C4" w14:textId="7E7B774B" w:rsidR="00A83B36" w:rsidRPr="00F9263C" w:rsidRDefault="00A83B36" w:rsidP="00A83B36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Keine Verleihung möglich</w:t>
            </w:r>
          </w:p>
        </w:tc>
        <w:tc>
          <w:tcPr>
            <w:tcW w:w="7797" w:type="dxa"/>
          </w:tcPr>
          <w:p w14:paraId="75C4E54E" w14:textId="77777777" w:rsidR="003D5E84" w:rsidRDefault="00A83B36" w:rsidP="00A83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leihung von E-Bikes,</w:t>
            </w:r>
          </w:p>
          <w:p w14:paraId="3F38F14F" w14:textId="1D9DD481" w:rsidR="00A83B36" w:rsidRPr="00F9263C" w:rsidRDefault="00A83B36" w:rsidP="00A83B36">
            <w:pPr>
              <w:rPr>
                <w:sz w:val="24"/>
                <w:szCs w:val="24"/>
              </w:rPr>
            </w:pPr>
            <w:r w:rsidRPr="00286A3E">
              <w:rPr>
                <w:color w:val="92D050"/>
                <w:sz w:val="24"/>
                <w:szCs w:val="24"/>
              </w:rPr>
              <w:t>5 E-Bikes + Fahrräder</w:t>
            </w:r>
            <w:r w:rsidR="003F3B64">
              <w:rPr>
                <w:color w:val="92D050"/>
                <w:sz w:val="24"/>
                <w:szCs w:val="24"/>
              </w:rPr>
              <w:t>, Informationen zu Fahrradtouren</w:t>
            </w:r>
          </w:p>
        </w:tc>
      </w:tr>
      <w:tr w:rsidR="00D17623" w14:paraId="3A4106AB" w14:textId="77777777" w:rsidTr="003D5E84">
        <w:tc>
          <w:tcPr>
            <w:tcW w:w="1413" w:type="dxa"/>
          </w:tcPr>
          <w:p w14:paraId="00C1018C" w14:textId="77777777" w:rsidR="00D17623" w:rsidRPr="00F9263C" w:rsidRDefault="00D17623" w:rsidP="00D17623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076509FD" w14:textId="35310388" w:rsidR="00D17623" w:rsidRPr="00F9263C" w:rsidRDefault="00D17623" w:rsidP="00D1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sreichend </w:t>
            </w:r>
            <w:r w:rsidRPr="00F9263C">
              <w:rPr>
                <w:sz w:val="24"/>
                <w:szCs w:val="24"/>
              </w:rPr>
              <w:t xml:space="preserve">Fahrradstellplätze </w:t>
            </w:r>
          </w:p>
        </w:tc>
        <w:tc>
          <w:tcPr>
            <w:tcW w:w="456" w:type="dxa"/>
            <w:vAlign w:val="center"/>
          </w:tcPr>
          <w:p w14:paraId="4A3CF63E" w14:textId="1E948207" w:rsidR="00D17623" w:rsidRPr="00282366" w:rsidRDefault="00D17623" w:rsidP="00D17623">
            <w:pPr>
              <w:jc w:val="center"/>
              <w:rPr>
                <w:sz w:val="36"/>
                <w:szCs w:val="36"/>
              </w:rPr>
            </w:pPr>
            <w:r w:rsidRPr="00282366">
              <w:rPr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1FBF8ADE" w14:textId="424CFAEB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  <w:r w:rsidRPr="002E2717">
              <w:rPr>
                <w:color w:val="92D050"/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123F3CD2" w14:textId="77777777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1F0CF36C" w14:textId="77777777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14:paraId="4EE33360" w14:textId="1E42E1F0" w:rsidR="00D17623" w:rsidRPr="00F9263C" w:rsidRDefault="00D17623" w:rsidP="00D17623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Keine/wenig Stellplätze</w:t>
            </w:r>
          </w:p>
        </w:tc>
        <w:tc>
          <w:tcPr>
            <w:tcW w:w="7797" w:type="dxa"/>
          </w:tcPr>
          <w:p w14:paraId="7D36CC1A" w14:textId="06E2827E" w:rsidR="00D17623" w:rsidRDefault="00D17623" w:rsidP="00D1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nstellplätze</w:t>
            </w:r>
            <w:r>
              <w:rPr>
                <w:sz w:val="24"/>
                <w:szCs w:val="24"/>
              </w:rPr>
              <w:br/>
            </w:r>
            <w:r w:rsidRPr="002E2717">
              <w:rPr>
                <w:color w:val="92D050"/>
                <w:sz w:val="24"/>
                <w:szCs w:val="24"/>
              </w:rPr>
              <w:t>im Keller</w:t>
            </w:r>
            <w:r>
              <w:rPr>
                <w:color w:val="92D050"/>
                <w:sz w:val="24"/>
                <w:szCs w:val="24"/>
              </w:rPr>
              <w:t>, Garage</w:t>
            </w:r>
          </w:p>
        </w:tc>
      </w:tr>
      <w:tr w:rsidR="00D17623" w14:paraId="3C22F259" w14:textId="77777777" w:rsidTr="003D5E84">
        <w:tc>
          <w:tcPr>
            <w:tcW w:w="1413" w:type="dxa"/>
          </w:tcPr>
          <w:p w14:paraId="17CDA079" w14:textId="1CDFA533" w:rsidR="00D17623" w:rsidRPr="00F9263C" w:rsidRDefault="00D17623" w:rsidP="00D17623">
            <w:pPr>
              <w:rPr>
                <w:sz w:val="24"/>
                <w:szCs w:val="24"/>
              </w:rPr>
            </w:pPr>
            <w:r w:rsidRPr="0047600D">
              <w:rPr>
                <w:sz w:val="24"/>
                <w:szCs w:val="24"/>
              </w:rPr>
              <w:t>Musik-gruppen</w:t>
            </w:r>
          </w:p>
        </w:tc>
        <w:tc>
          <w:tcPr>
            <w:tcW w:w="1934" w:type="dxa"/>
          </w:tcPr>
          <w:p w14:paraId="46920E3C" w14:textId="49190E8C" w:rsidR="00D17623" w:rsidRPr="00F9263C" w:rsidRDefault="00D17623" w:rsidP="00D17623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Proberäume mit großer Kapazität</w:t>
            </w:r>
          </w:p>
        </w:tc>
        <w:tc>
          <w:tcPr>
            <w:tcW w:w="456" w:type="dxa"/>
            <w:vAlign w:val="center"/>
          </w:tcPr>
          <w:p w14:paraId="6C38EA30" w14:textId="54FC6364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  <w:r w:rsidRPr="00282366">
              <w:rPr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5E7D1DD6" w14:textId="77777777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00EE71E3" w14:textId="516873BB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5348433C" w14:textId="77777777" w:rsidR="003D5E84" w:rsidRDefault="003D5E84" w:rsidP="003D5E84">
            <w:pPr>
              <w:jc w:val="center"/>
              <w:rPr>
                <w:color w:val="92D050"/>
                <w:sz w:val="36"/>
                <w:szCs w:val="36"/>
              </w:rPr>
            </w:pPr>
            <w:r w:rsidRPr="00286A3E">
              <w:rPr>
                <w:color w:val="92D050"/>
                <w:sz w:val="36"/>
                <w:szCs w:val="36"/>
              </w:rPr>
              <w:t>X</w:t>
            </w:r>
          </w:p>
          <w:p w14:paraId="164843D8" w14:textId="77777777" w:rsidR="003D5E84" w:rsidRPr="003D5E84" w:rsidRDefault="003D5E84" w:rsidP="003D5E84">
            <w:pPr>
              <w:jc w:val="center"/>
              <w:rPr>
                <w:color w:val="0070C0"/>
                <w:sz w:val="36"/>
                <w:szCs w:val="36"/>
              </w:rPr>
            </w:pPr>
            <w:r w:rsidRPr="003D5E84">
              <w:rPr>
                <w:color w:val="0070C0"/>
                <w:sz w:val="36"/>
                <w:szCs w:val="36"/>
              </w:rPr>
              <w:t>X</w:t>
            </w:r>
          </w:p>
          <w:p w14:paraId="5693CE75" w14:textId="26323D5E" w:rsidR="003D5E84" w:rsidRPr="00F9263C" w:rsidRDefault="003D5E84" w:rsidP="00D1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14:paraId="7F6432CC" w14:textId="5DB8B7C8" w:rsidR="00D17623" w:rsidRPr="00F9263C" w:rsidRDefault="00D17623" w:rsidP="00D17623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Keine speziellen Räum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7797" w:type="dxa"/>
          </w:tcPr>
          <w:p w14:paraId="1981885F" w14:textId="77777777" w:rsidR="00D17623" w:rsidRDefault="00D17623" w:rsidP="00D1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rere Räume zur Nutzung möglich</w:t>
            </w:r>
          </w:p>
          <w:p w14:paraId="13383A98" w14:textId="709C85AC" w:rsidR="00D17623" w:rsidRDefault="00D17623" w:rsidP="00D17623">
            <w:pPr>
              <w:rPr>
                <w:color w:val="92D050"/>
                <w:sz w:val="24"/>
                <w:szCs w:val="24"/>
              </w:rPr>
            </w:pPr>
            <w:r w:rsidRPr="00286A3E">
              <w:rPr>
                <w:color w:val="92D050"/>
                <w:sz w:val="24"/>
                <w:szCs w:val="24"/>
              </w:rPr>
              <w:t xml:space="preserve">nicht speziell </w:t>
            </w:r>
            <w:r>
              <w:rPr>
                <w:color w:val="92D050"/>
                <w:sz w:val="24"/>
                <w:szCs w:val="24"/>
              </w:rPr>
              <w:t xml:space="preserve">für </w:t>
            </w:r>
            <w:r w:rsidR="001433EC">
              <w:rPr>
                <w:color w:val="92D050"/>
                <w:sz w:val="24"/>
                <w:szCs w:val="24"/>
              </w:rPr>
              <w:t>Musikg</w:t>
            </w:r>
            <w:r w:rsidRPr="00286A3E">
              <w:rPr>
                <w:color w:val="92D050"/>
                <w:sz w:val="24"/>
                <w:szCs w:val="24"/>
              </w:rPr>
              <w:t>ruppe</w:t>
            </w:r>
            <w:r w:rsidR="001433EC">
              <w:rPr>
                <w:color w:val="92D050"/>
                <w:sz w:val="24"/>
                <w:szCs w:val="24"/>
              </w:rPr>
              <w:t>n</w:t>
            </w:r>
          </w:p>
          <w:p w14:paraId="2A6A6B1F" w14:textId="7C60BCA7" w:rsidR="003D5E84" w:rsidRPr="003D5E84" w:rsidRDefault="003D5E84" w:rsidP="00D17623">
            <w:pPr>
              <w:rPr>
                <w:color w:val="0070C0"/>
                <w:sz w:val="24"/>
                <w:szCs w:val="24"/>
              </w:rPr>
            </w:pPr>
            <w:r w:rsidRPr="003D5E84">
              <w:rPr>
                <w:color w:val="0070C0"/>
                <w:sz w:val="24"/>
                <w:szCs w:val="24"/>
              </w:rPr>
              <w:t>keine gesonderte Ausstattung für Musikgruppen</w:t>
            </w:r>
          </w:p>
          <w:p w14:paraId="41FDAEAD" w14:textId="76C8FF34" w:rsidR="00D17623" w:rsidRPr="00F9263C" w:rsidRDefault="00D17623" w:rsidP="00D17623">
            <w:pPr>
              <w:rPr>
                <w:sz w:val="24"/>
                <w:szCs w:val="24"/>
              </w:rPr>
            </w:pPr>
          </w:p>
        </w:tc>
      </w:tr>
      <w:tr w:rsidR="00D17623" w14:paraId="208AF5A8" w14:textId="77777777" w:rsidTr="003D5E84">
        <w:tc>
          <w:tcPr>
            <w:tcW w:w="1413" w:type="dxa"/>
          </w:tcPr>
          <w:p w14:paraId="73AA042C" w14:textId="77777777" w:rsidR="00D17623" w:rsidRPr="00F9263C" w:rsidRDefault="00D17623" w:rsidP="00D17623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5C6F1301" w14:textId="482B7E51" w:rsidR="00D17623" w:rsidRPr="00F9263C" w:rsidRDefault="00D17623" w:rsidP="00D17623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Instrumenten</w:t>
            </w:r>
            <w:r>
              <w:rPr>
                <w:sz w:val="24"/>
                <w:szCs w:val="24"/>
              </w:rPr>
              <w:t>-</w:t>
            </w:r>
            <w:r w:rsidRPr="00F9263C">
              <w:rPr>
                <w:sz w:val="24"/>
                <w:szCs w:val="24"/>
              </w:rPr>
              <w:t>ausstattung vorhanden</w:t>
            </w:r>
          </w:p>
        </w:tc>
        <w:tc>
          <w:tcPr>
            <w:tcW w:w="456" w:type="dxa"/>
            <w:vAlign w:val="center"/>
          </w:tcPr>
          <w:p w14:paraId="2C38F37E" w14:textId="4799C909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1FE1F25B" w14:textId="71C22F6A" w:rsidR="00D17623" w:rsidRPr="0086576B" w:rsidRDefault="00D17623" w:rsidP="00D17623">
            <w:pPr>
              <w:jc w:val="center"/>
              <w:rPr>
                <w:sz w:val="36"/>
                <w:szCs w:val="36"/>
              </w:rPr>
            </w:pPr>
            <w:r w:rsidRPr="00282366">
              <w:rPr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3A1B4EC5" w14:textId="2F2CB383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4329C049" w14:textId="77777777" w:rsidR="00D17623" w:rsidRDefault="00D17623" w:rsidP="00D17623">
            <w:pPr>
              <w:jc w:val="center"/>
              <w:rPr>
                <w:color w:val="92D050"/>
                <w:sz w:val="36"/>
                <w:szCs w:val="36"/>
              </w:rPr>
            </w:pPr>
            <w:r w:rsidRPr="00E53F41">
              <w:rPr>
                <w:color w:val="92D050"/>
                <w:sz w:val="36"/>
                <w:szCs w:val="36"/>
              </w:rPr>
              <w:t>X</w:t>
            </w:r>
          </w:p>
          <w:p w14:paraId="33C298BF" w14:textId="77777777" w:rsidR="003D5E84" w:rsidRPr="003D5E84" w:rsidRDefault="003D5E84" w:rsidP="003D5E84">
            <w:pPr>
              <w:jc w:val="center"/>
              <w:rPr>
                <w:color w:val="0070C0"/>
                <w:sz w:val="36"/>
                <w:szCs w:val="36"/>
              </w:rPr>
            </w:pPr>
            <w:r w:rsidRPr="003D5E84">
              <w:rPr>
                <w:color w:val="0070C0"/>
                <w:sz w:val="36"/>
                <w:szCs w:val="36"/>
              </w:rPr>
              <w:t>X</w:t>
            </w:r>
          </w:p>
          <w:p w14:paraId="44A9C0DF" w14:textId="2F1B3E17" w:rsidR="003D5E84" w:rsidRPr="00F9263C" w:rsidRDefault="003D5E84" w:rsidP="00D1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14:paraId="3F58F4AB" w14:textId="4DBC3800" w:rsidR="00D17623" w:rsidRPr="00F9263C" w:rsidRDefault="00D17623" w:rsidP="00D17623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Keine eigenen Instrumente oder Mikrofone</w:t>
            </w:r>
          </w:p>
        </w:tc>
        <w:tc>
          <w:tcPr>
            <w:tcW w:w="7797" w:type="dxa"/>
          </w:tcPr>
          <w:p w14:paraId="61E47646" w14:textId="77777777" w:rsidR="00D17623" w:rsidRDefault="00D17623" w:rsidP="00D1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vier, Keyboard</w:t>
            </w:r>
          </w:p>
          <w:p w14:paraId="52AF0CCD" w14:textId="1E19E149" w:rsidR="00D17623" w:rsidRPr="00F9263C" w:rsidRDefault="00D17623" w:rsidP="00D17623">
            <w:pPr>
              <w:rPr>
                <w:sz w:val="24"/>
                <w:szCs w:val="24"/>
              </w:rPr>
            </w:pPr>
            <w:r w:rsidRPr="003F662F">
              <w:rPr>
                <w:color w:val="92D050"/>
                <w:sz w:val="24"/>
                <w:szCs w:val="24"/>
              </w:rPr>
              <w:t>keine Instrumente</w:t>
            </w:r>
          </w:p>
        </w:tc>
      </w:tr>
      <w:tr w:rsidR="00D17623" w14:paraId="19A94FB3" w14:textId="77777777" w:rsidTr="003D5E84">
        <w:tc>
          <w:tcPr>
            <w:tcW w:w="1413" w:type="dxa"/>
          </w:tcPr>
          <w:p w14:paraId="0DFEF810" w14:textId="06FE3D00" w:rsidR="00D17623" w:rsidRPr="00F9263C" w:rsidRDefault="00D17623" w:rsidP="00D17623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097F42FA" w14:textId="6CF024FD" w:rsidR="00D17623" w:rsidRPr="00F9263C" w:rsidRDefault="003D5E84" w:rsidP="00D1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te </w:t>
            </w:r>
            <w:r w:rsidR="00D17623" w:rsidRPr="00F9263C">
              <w:rPr>
                <w:sz w:val="24"/>
                <w:szCs w:val="24"/>
              </w:rPr>
              <w:t>Schall</w:t>
            </w:r>
            <w:r>
              <w:rPr>
                <w:sz w:val="24"/>
                <w:szCs w:val="24"/>
              </w:rPr>
              <w:t>-</w:t>
            </w:r>
            <w:r w:rsidR="00D17623" w:rsidRPr="00F9263C">
              <w:rPr>
                <w:sz w:val="24"/>
                <w:szCs w:val="24"/>
              </w:rPr>
              <w:t>dämmung</w:t>
            </w:r>
            <w:r>
              <w:rPr>
                <w:sz w:val="24"/>
                <w:szCs w:val="24"/>
              </w:rPr>
              <w:t xml:space="preserve"> der</w:t>
            </w:r>
            <w:r w:rsidR="00D17623" w:rsidRPr="00F9263C">
              <w:rPr>
                <w:sz w:val="24"/>
                <w:szCs w:val="24"/>
              </w:rPr>
              <w:t xml:space="preserve"> Proberäume</w:t>
            </w:r>
          </w:p>
        </w:tc>
        <w:tc>
          <w:tcPr>
            <w:tcW w:w="456" w:type="dxa"/>
            <w:vAlign w:val="center"/>
          </w:tcPr>
          <w:p w14:paraId="72391708" w14:textId="55A4E386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  <w:r w:rsidRPr="00282366">
              <w:rPr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1335802D" w14:textId="55259C1C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0682F1FA" w14:textId="60EF759D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552C861D" w14:textId="77777777" w:rsidR="00D17623" w:rsidRDefault="00D17623" w:rsidP="00D17623">
            <w:pPr>
              <w:jc w:val="center"/>
              <w:rPr>
                <w:color w:val="92D050"/>
                <w:sz w:val="36"/>
                <w:szCs w:val="36"/>
              </w:rPr>
            </w:pPr>
            <w:r w:rsidRPr="00E53F41">
              <w:rPr>
                <w:color w:val="92D050"/>
                <w:sz w:val="36"/>
                <w:szCs w:val="36"/>
              </w:rPr>
              <w:t>X</w:t>
            </w:r>
          </w:p>
          <w:p w14:paraId="2821F654" w14:textId="77777777" w:rsidR="003D5E84" w:rsidRPr="003D5E84" w:rsidRDefault="003D5E84" w:rsidP="003D5E84">
            <w:pPr>
              <w:jc w:val="center"/>
              <w:rPr>
                <w:color w:val="0070C0"/>
                <w:sz w:val="36"/>
                <w:szCs w:val="36"/>
              </w:rPr>
            </w:pPr>
            <w:r w:rsidRPr="003D5E84">
              <w:rPr>
                <w:color w:val="0070C0"/>
                <w:sz w:val="36"/>
                <w:szCs w:val="36"/>
              </w:rPr>
              <w:t>X</w:t>
            </w:r>
          </w:p>
          <w:p w14:paraId="6889BD10" w14:textId="4B6AA443" w:rsidR="003D5E84" w:rsidRPr="00125547" w:rsidRDefault="003D5E84" w:rsidP="00D1762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54" w:type="dxa"/>
          </w:tcPr>
          <w:p w14:paraId="07270654" w14:textId="7BBF2A3B" w:rsidR="00D17623" w:rsidRPr="00F9263C" w:rsidRDefault="00D17623" w:rsidP="00D17623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lastRenderedPageBreak/>
              <w:t xml:space="preserve">Keine Schalldämmung </w:t>
            </w:r>
            <w:r w:rsidR="003D5E84">
              <w:rPr>
                <w:sz w:val="24"/>
                <w:szCs w:val="24"/>
              </w:rPr>
              <w:br/>
              <w:t>(hoher Störfaktor)</w:t>
            </w:r>
          </w:p>
        </w:tc>
        <w:tc>
          <w:tcPr>
            <w:tcW w:w="7797" w:type="dxa"/>
          </w:tcPr>
          <w:p w14:paraId="3F2C7BAF" w14:textId="77777777" w:rsidR="003D5E84" w:rsidRDefault="00D17623" w:rsidP="00D1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eräume sind schallgedämmt</w:t>
            </w:r>
          </w:p>
          <w:p w14:paraId="7F2A6D20" w14:textId="7DE46CBD" w:rsidR="00D17623" w:rsidRPr="00F9263C" w:rsidRDefault="00D17623" w:rsidP="00D17623">
            <w:pPr>
              <w:rPr>
                <w:sz w:val="24"/>
                <w:szCs w:val="24"/>
              </w:rPr>
            </w:pPr>
            <w:r w:rsidRPr="003F662F">
              <w:rPr>
                <w:color w:val="92D050"/>
                <w:sz w:val="24"/>
                <w:szCs w:val="24"/>
              </w:rPr>
              <w:t>keine speziellen Räume</w:t>
            </w:r>
          </w:p>
        </w:tc>
      </w:tr>
      <w:tr w:rsidR="00D17623" w14:paraId="52725AD4" w14:textId="77777777" w:rsidTr="003D5E84">
        <w:tc>
          <w:tcPr>
            <w:tcW w:w="1413" w:type="dxa"/>
          </w:tcPr>
          <w:p w14:paraId="0F634F3C" w14:textId="2D12FF08" w:rsidR="00D17623" w:rsidRPr="0047600D" w:rsidRDefault="00D17623" w:rsidP="00D17623">
            <w:pPr>
              <w:rPr>
                <w:sz w:val="24"/>
                <w:szCs w:val="24"/>
              </w:rPr>
            </w:pPr>
            <w:r w:rsidRPr="0047600D">
              <w:rPr>
                <w:sz w:val="24"/>
                <w:szCs w:val="24"/>
              </w:rPr>
              <w:t>Zimmer</w:t>
            </w:r>
          </w:p>
        </w:tc>
        <w:tc>
          <w:tcPr>
            <w:tcW w:w="1934" w:type="dxa"/>
          </w:tcPr>
          <w:p w14:paraId="6FE37607" w14:textId="581FC0FD" w:rsidR="00D17623" w:rsidRPr="00096C55" w:rsidRDefault="00D17623" w:rsidP="00D17623">
            <w:pPr>
              <w:rPr>
                <w:b/>
              </w:rPr>
            </w:pPr>
            <w:r w:rsidRPr="00F9263C">
              <w:rPr>
                <w:sz w:val="24"/>
                <w:szCs w:val="24"/>
              </w:rPr>
              <w:t xml:space="preserve">Vielfalt </w:t>
            </w:r>
            <w:r w:rsidR="003D5E84">
              <w:rPr>
                <w:sz w:val="24"/>
                <w:szCs w:val="24"/>
              </w:rPr>
              <w:t>in der</w:t>
            </w:r>
            <w:r w:rsidRPr="00F9263C">
              <w:rPr>
                <w:sz w:val="24"/>
                <w:szCs w:val="24"/>
              </w:rPr>
              <w:t xml:space="preserve"> Bettenzahl </w:t>
            </w:r>
            <w:r w:rsidR="003D5E84">
              <w:rPr>
                <w:sz w:val="24"/>
                <w:szCs w:val="24"/>
              </w:rPr>
              <w:t>der einzelnen</w:t>
            </w:r>
            <w:r w:rsidRPr="00F9263C">
              <w:rPr>
                <w:sz w:val="24"/>
                <w:szCs w:val="24"/>
              </w:rPr>
              <w:t xml:space="preserve"> Zimmer</w:t>
            </w:r>
          </w:p>
        </w:tc>
        <w:tc>
          <w:tcPr>
            <w:tcW w:w="456" w:type="dxa"/>
            <w:vAlign w:val="center"/>
          </w:tcPr>
          <w:p w14:paraId="0433E475" w14:textId="35EB194E" w:rsidR="00D17623" w:rsidRPr="00096C55" w:rsidRDefault="00D17623" w:rsidP="00D17623">
            <w:pPr>
              <w:jc w:val="center"/>
              <w:rPr>
                <w:b/>
              </w:rPr>
            </w:pPr>
            <w:r w:rsidRPr="00282366">
              <w:rPr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55CFFDFF" w14:textId="5D7FFDBF" w:rsidR="00D17623" w:rsidRPr="00096C55" w:rsidRDefault="00D17623" w:rsidP="00D17623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34A774DD" w14:textId="77777777" w:rsidR="00D17623" w:rsidRDefault="00D17623" w:rsidP="00D17623">
            <w:pPr>
              <w:jc w:val="center"/>
              <w:rPr>
                <w:color w:val="92D050"/>
                <w:sz w:val="36"/>
                <w:szCs w:val="36"/>
              </w:rPr>
            </w:pPr>
            <w:r w:rsidRPr="00B30DB2">
              <w:rPr>
                <w:color w:val="92D050"/>
                <w:sz w:val="36"/>
                <w:szCs w:val="36"/>
              </w:rPr>
              <w:t>X</w:t>
            </w:r>
          </w:p>
          <w:p w14:paraId="275000E5" w14:textId="173B1815" w:rsidR="00D17623" w:rsidRPr="00096C55" w:rsidRDefault="00D17623" w:rsidP="00D17623">
            <w:pPr>
              <w:jc w:val="center"/>
              <w:rPr>
                <w:b/>
              </w:rPr>
            </w:pPr>
            <w:r w:rsidRPr="00D17623">
              <w:rPr>
                <w:color w:val="3333FF"/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433F2230" w14:textId="3755CBD7" w:rsidR="00D17623" w:rsidRPr="00096C55" w:rsidRDefault="00D17623" w:rsidP="00D17623">
            <w:pPr>
              <w:jc w:val="center"/>
              <w:rPr>
                <w:b/>
              </w:rPr>
            </w:pPr>
          </w:p>
        </w:tc>
        <w:tc>
          <w:tcPr>
            <w:tcW w:w="2354" w:type="dxa"/>
          </w:tcPr>
          <w:p w14:paraId="680F72D6" w14:textId="1D9D0D38" w:rsidR="00D17623" w:rsidRPr="00096C55" w:rsidRDefault="00D17623" w:rsidP="00D17623">
            <w:pPr>
              <w:rPr>
                <w:b/>
              </w:rPr>
            </w:pPr>
            <w:r w:rsidRPr="00F9263C">
              <w:rPr>
                <w:sz w:val="24"/>
                <w:szCs w:val="24"/>
              </w:rPr>
              <w:t>Nur eine Zimmerart</w:t>
            </w:r>
          </w:p>
        </w:tc>
        <w:tc>
          <w:tcPr>
            <w:tcW w:w="7797" w:type="dxa"/>
          </w:tcPr>
          <w:p w14:paraId="3A40522B" w14:textId="77777777" w:rsidR="00D17623" w:rsidRDefault="00D17623" w:rsidP="00D1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,2-,4-Bett-Zimmer, Schlafsäle, Küche in Familienhaus</w:t>
            </w:r>
          </w:p>
          <w:p w14:paraId="0B2D4DD7" w14:textId="77777777" w:rsidR="00D17623" w:rsidRDefault="00D17623" w:rsidP="00D17623">
            <w:pPr>
              <w:rPr>
                <w:color w:val="92D050"/>
                <w:sz w:val="24"/>
                <w:szCs w:val="24"/>
              </w:rPr>
            </w:pPr>
            <w:r w:rsidRPr="00B54311">
              <w:rPr>
                <w:color w:val="92D050"/>
                <w:sz w:val="24"/>
                <w:szCs w:val="24"/>
              </w:rPr>
              <w:t>1-,2-, Mehrbettzimmer, Etagendusch</w:t>
            </w:r>
            <w:r>
              <w:rPr>
                <w:color w:val="92D050"/>
                <w:sz w:val="24"/>
                <w:szCs w:val="24"/>
              </w:rPr>
              <w:t>e</w:t>
            </w:r>
          </w:p>
          <w:p w14:paraId="33B56F0F" w14:textId="3349D1B6" w:rsidR="00D17623" w:rsidRPr="00D17623" w:rsidRDefault="00D17623" w:rsidP="00D17623">
            <w:pPr>
              <w:rPr>
                <w:color w:val="92D050"/>
                <w:sz w:val="24"/>
                <w:szCs w:val="24"/>
              </w:rPr>
            </w:pPr>
            <w:r w:rsidRPr="00D17623">
              <w:rPr>
                <w:color w:val="3333FF"/>
                <w:sz w:val="24"/>
                <w:szCs w:val="24"/>
              </w:rPr>
              <w:t>Wenig Vielfalt, nur 1- und 2-Bettzimmer</w:t>
            </w:r>
          </w:p>
        </w:tc>
      </w:tr>
      <w:tr w:rsidR="00D17623" w14:paraId="15EA0A0A" w14:textId="77777777" w:rsidTr="003D5E84">
        <w:trPr>
          <w:trHeight w:val="708"/>
        </w:trPr>
        <w:tc>
          <w:tcPr>
            <w:tcW w:w="1413" w:type="dxa"/>
          </w:tcPr>
          <w:p w14:paraId="081362B1" w14:textId="77777777" w:rsidR="00D17623" w:rsidRPr="00F9263C" w:rsidRDefault="00D17623" w:rsidP="00D17623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6ABDD473" w14:textId="7C50E178" w:rsidR="00D17623" w:rsidRPr="00F9263C" w:rsidRDefault="00D17623" w:rsidP="00D17623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Ausgestattet mit Bett, Tisch, Stühle, TV, Heizung, eigenem Bad, hoher Komfort</w:t>
            </w:r>
          </w:p>
        </w:tc>
        <w:tc>
          <w:tcPr>
            <w:tcW w:w="456" w:type="dxa"/>
            <w:vAlign w:val="center"/>
          </w:tcPr>
          <w:p w14:paraId="0F8C29CE" w14:textId="77777777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68CE71D7" w14:textId="77777777" w:rsidR="00D17623" w:rsidRDefault="00D17623" w:rsidP="00D17623">
            <w:pPr>
              <w:jc w:val="center"/>
              <w:rPr>
                <w:sz w:val="36"/>
                <w:szCs w:val="36"/>
              </w:rPr>
            </w:pPr>
            <w:r w:rsidRPr="00282366">
              <w:rPr>
                <w:sz w:val="36"/>
                <w:szCs w:val="36"/>
              </w:rPr>
              <w:t>X</w:t>
            </w:r>
          </w:p>
          <w:p w14:paraId="0F2C7824" w14:textId="52F2217E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  <w:r w:rsidRPr="00D17623">
              <w:rPr>
                <w:color w:val="3333FF"/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3809A850" w14:textId="4E39CF16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  <w:r w:rsidRPr="00B54311">
              <w:rPr>
                <w:color w:val="92D050"/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658AD77B" w14:textId="7179CA93" w:rsidR="00D17623" w:rsidRPr="00125547" w:rsidRDefault="00D17623" w:rsidP="00D1762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54" w:type="dxa"/>
          </w:tcPr>
          <w:p w14:paraId="1A798265" w14:textId="1006EBE8" w:rsidR="00D17623" w:rsidRPr="00F9263C" w:rsidRDefault="00D17623" w:rsidP="00D17623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beschränkt sich auf Mindestausstattung ohne großen Komfort</w:t>
            </w:r>
          </w:p>
        </w:tc>
        <w:tc>
          <w:tcPr>
            <w:tcW w:w="7797" w:type="dxa"/>
          </w:tcPr>
          <w:p w14:paraId="428C2812" w14:textId="1AC65D0A" w:rsidR="00D17623" w:rsidRPr="00F9263C" w:rsidRDefault="00D17623" w:rsidP="00D1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, Dusche und WC, Telefon, teilweise TV</w:t>
            </w:r>
            <w:r>
              <w:rPr>
                <w:sz w:val="24"/>
                <w:szCs w:val="24"/>
              </w:rPr>
              <w:br/>
            </w:r>
            <w:r w:rsidRPr="00B54311">
              <w:rPr>
                <w:color w:val="92D050"/>
                <w:sz w:val="24"/>
                <w:szCs w:val="24"/>
              </w:rPr>
              <w:t>Etagendusche, (Küchenzeile), TV, Telefon, z.T. WLAN</w:t>
            </w:r>
            <w:r>
              <w:rPr>
                <w:color w:val="92D050"/>
                <w:sz w:val="24"/>
                <w:szCs w:val="24"/>
              </w:rPr>
              <w:br/>
            </w:r>
            <w:r w:rsidRPr="00D17623">
              <w:rPr>
                <w:color w:val="3333FF"/>
                <w:sz w:val="24"/>
                <w:szCs w:val="24"/>
              </w:rPr>
              <w:t>zweckmäßige Einrichtung</w:t>
            </w:r>
          </w:p>
        </w:tc>
      </w:tr>
      <w:tr w:rsidR="00D17623" w14:paraId="516F7B67" w14:textId="77777777" w:rsidTr="003D5E84">
        <w:tc>
          <w:tcPr>
            <w:tcW w:w="1413" w:type="dxa"/>
          </w:tcPr>
          <w:p w14:paraId="31C9E451" w14:textId="6C342668" w:rsidR="00D17623" w:rsidRPr="00F9263C" w:rsidRDefault="00D17623" w:rsidP="00D17623">
            <w:pPr>
              <w:rPr>
                <w:sz w:val="24"/>
                <w:szCs w:val="24"/>
              </w:rPr>
            </w:pPr>
            <w:r w:rsidRPr="00C1405B">
              <w:rPr>
                <w:sz w:val="24"/>
                <w:szCs w:val="24"/>
              </w:rPr>
              <w:t>Außen-anlage</w:t>
            </w:r>
          </w:p>
        </w:tc>
        <w:tc>
          <w:tcPr>
            <w:tcW w:w="1934" w:type="dxa"/>
          </w:tcPr>
          <w:p w14:paraId="2948B864" w14:textId="44B5269C" w:rsidR="00D17623" w:rsidRPr="00F9263C" w:rsidRDefault="00D17623" w:rsidP="00D17623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Viele Sitz</w:t>
            </w:r>
            <w:r w:rsidR="003D5E84">
              <w:rPr>
                <w:sz w:val="24"/>
                <w:szCs w:val="24"/>
              </w:rPr>
              <w:t xml:space="preserve">- </w:t>
            </w:r>
            <w:proofErr w:type="spellStart"/>
            <w:r w:rsidRPr="00F9263C">
              <w:rPr>
                <w:sz w:val="24"/>
                <w:szCs w:val="24"/>
              </w:rPr>
              <w:t>möglichkeite</w:t>
            </w:r>
            <w:r w:rsidR="003D5E84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456" w:type="dxa"/>
            <w:vAlign w:val="center"/>
          </w:tcPr>
          <w:p w14:paraId="65D69A4F" w14:textId="0658151C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  <w:r w:rsidRPr="00E079EB">
              <w:rPr>
                <w:color w:val="92D050"/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74EABB90" w14:textId="5EE91C40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6C2A6E9C" w14:textId="2029DD64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  <w:r w:rsidRPr="00282366">
              <w:rPr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32E234B5" w14:textId="685D5094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14:paraId="2B0CDC19" w14:textId="2DFBB731" w:rsidR="00D17623" w:rsidRPr="00F9263C" w:rsidRDefault="00D17623" w:rsidP="00D17623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Keine Möglichkeiten zum Ausruhen</w:t>
            </w:r>
          </w:p>
        </w:tc>
        <w:tc>
          <w:tcPr>
            <w:tcW w:w="7797" w:type="dxa"/>
          </w:tcPr>
          <w:p w14:paraId="71D2818B" w14:textId="33C0AA22" w:rsidR="00D85940" w:rsidRDefault="00D17623" w:rsidP="00D85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ig Bänke vorhanden</w:t>
            </w:r>
          </w:p>
          <w:p w14:paraId="2764647B" w14:textId="5B5548B0" w:rsidR="00D17623" w:rsidRPr="00F9263C" w:rsidRDefault="00D17623" w:rsidP="00D85940">
            <w:pPr>
              <w:rPr>
                <w:sz w:val="24"/>
                <w:szCs w:val="24"/>
              </w:rPr>
            </w:pPr>
            <w:r w:rsidRPr="00E079EB">
              <w:rPr>
                <w:color w:val="92D050"/>
                <w:sz w:val="24"/>
                <w:szCs w:val="24"/>
              </w:rPr>
              <w:t>Viele Tische mit Stühlen, Überdachung</w:t>
            </w:r>
            <w:r>
              <w:rPr>
                <w:color w:val="92D050"/>
                <w:sz w:val="24"/>
                <w:szCs w:val="24"/>
              </w:rPr>
              <w:br/>
            </w:r>
          </w:p>
        </w:tc>
      </w:tr>
      <w:tr w:rsidR="00D17623" w14:paraId="65438EA2" w14:textId="77777777" w:rsidTr="003D5E84">
        <w:tc>
          <w:tcPr>
            <w:tcW w:w="1413" w:type="dxa"/>
          </w:tcPr>
          <w:p w14:paraId="1B5FF26B" w14:textId="41DC486C" w:rsidR="00D17623" w:rsidRPr="00F9263C" w:rsidRDefault="00D17623" w:rsidP="00D17623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4AE3B123" w14:textId="7C0D2737" w:rsidR="00D17623" w:rsidRPr="00F9263C" w:rsidRDefault="003D5E84" w:rsidP="00D1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chiedene Möglichkeiten zur Unterhaltung</w:t>
            </w:r>
            <w:r w:rsidR="00D17623" w:rsidRPr="00F9263C">
              <w:rPr>
                <w:sz w:val="24"/>
                <w:szCs w:val="24"/>
              </w:rPr>
              <w:t>,</w:t>
            </w:r>
            <w:r w:rsidR="00D17623">
              <w:rPr>
                <w:sz w:val="24"/>
                <w:szCs w:val="24"/>
              </w:rPr>
              <w:t xml:space="preserve"> </w:t>
            </w:r>
            <w:r w:rsidR="00D17623" w:rsidRPr="00F9263C">
              <w:rPr>
                <w:sz w:val="24"/>
                <w:szCs w:val="24"/>
              </w:rPr>
              <w:t>dekorativ</w:t>
            </w:r>
            <w:r>
              <w:rPr>
                <w:sz w:val="24"/>
                <w:szCs w:val="24"/>
              </w:rPr>
              <w:t xml:space="preserve"> und abwechslungs-reich</w:t>
            </w:r>
          </w:p>
        </w:tc>
        <w:tc>
          <w:tcPr>
            <w:tcW w:w="456" w:type="dxa"/>
            <w:vAlign w:val="center"/>
          </w:tcPr>
          <w:p w14:paraId="1C0F6362" w14:textId="773DB7B1" w:rsidR="00D17623" w:rsidRPr="00E079EB" w:rsidRDefault="00D17623" w:rsidP="00D17623">
            <w:pPr>
              <w:jc w:val="center"/>
              <w:rPr>
                <w:sz w:val="36"/>
                <w:szCs w:val="36"/>
              </w:rPr>
            </w:pPr>
            <w:r w:rsidRPr="003C7378">
              <w:rPr>
                <w:color w:val="92D050"/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15646E03" w14:textId="77777777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48DD2089" w14:textId="0D153907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  <w:r w:rsidRPr="00282366">
              <w:rPr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6636117E" w14:textId="4D712513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14:paraId="4349F3ED" w14:textId="20EEFBBA" w:rsidR="00D17623" w:rsidRPr="00F9263C" w:rsidRDefault="00D17623" w:rsidP="00D17623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Keine Gestaltung für Unterhaltung, einfach gestaltet</w:t>
            </w:r>
          </w:p>
        </w:tc>
        <w:tc>
          <w:tcPr>
            <w:tcW w:w="7797" w:type="dxa"/>
          </w:tcPr>
          <w:p w14:paraId="071FAD2F" w14:textId="014B9EEA" w:rsidR="00D17623" w:rsidRPr="00F9263C" w:rsidRDefault="00D17623" w:rsidP="00D1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unnen, Statuen, wenig Beleuchtung, Grillplatz, geplantes Amphitheater </w:t>
            </w:r>
            <w:r w:rsidRPr="00E079EB">
              <w:rPr>
                <w:color w:val="92D050"/>
                <w:sz w:val="24"/>
                <w:szCs w:val="24"/>
              </w:rPr>
              <w:t>Fußballfeld, Tischtennis, Spielplatz</w:t>
            </w:r>
            <w:r>
              <w:rPr>
                <w:color w:val="92D050"/>
                <w:sz w:val="24"/>
                <w:szCs w:val="24"/>
              </w:rPr>
              <w:t>,</w:t>
            </w:r>
            <w:r w:rsidRPr="00E079EB">
              <w:rPr>
                <w:color w:val="92D050"/>
                <w:sz w:val="24"/>
                <w:szCs w:val="24"/>
              </w:rPr>
              <w:t xml:space="preserve"> Sandkasten</w:t>
            </w:r>
            <w:r>
              <w:rPr>
                <w:color w:val="92D050"/>
                <w:sz w:val="24"/>
                <w:szCs w:val="24"/>
              </w:rPr>
              <w:t xml:space="preserve">, </w:t>
            </w:r>
            <w:r w:rsidRPr="00E079EB">
              <w:rPr>
                <w:color w:val="92D050"/>
                <w:sz w:val="24"/>
                <w:szCs w:val="24"/>
              </w:rPr>
              <w:t>Spielgeräte, Holzhütte zum Grillen</w:t>
            </w:r>
          </w:p>
        </w:tc>
      </w:tr>
      <w:tr w:rsidR="00D17623" w14:paraId="00CBA093" w14:textId="77777777" w:rsidTr="003D5E84">
        <w:tc>
          <w:tcPr>
            <w:tcW w:w="1413" w:type="dxa"/>
          </w:tcPr>
          <w:p w14:paraId="6BC3BD48" w14:textId="595BDFAC" w:rsidR="00D17623" w:rsidRPr="00F9263C" w:rsidRDefault="00D17623" w:rsidP="00D17623">
            <w:pPr>
              <w:rPr>
                <w:sz w:val="24"/>
                <w:szCs w:val="24"/>
              </w:rPr>
            </w:pPr>
            <w:proofErr w:type="spellStart"/>
            <w:r w:rsidRPr="00C1405B">
              <w:rPr>
                <w:sz w:val="24"/>
                <w:szCs w:val="24"/>
              </w:rPr>
              <w:t>Veranstal-tungsräume</w:t>
            </w:r>
            <w:proofErr w:type="spellEnd"/>
          </w:p>
        </w:tc>
        <w:tc>
          <w:tcPr>
            <w:tcW w:w="1934" w:type="dxa"/>
          </w:tcPr>
          <w:p w14:paraId="4F416A97" w14:textId="36BB2A55" w:rsidR="00D17623" w:rsidRPr="00F9263C" w:rsidRDefault="00D17623" w:rsidP="00D17623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Große Kapazität, viele Stühle</w:t>
            </w:r>
          </w:p>
        </w:tc>
        <w:tc>
          <w:tcPr>
            <w:tcW w:w="456" w:type="dxa"/>
            <w:vAlign w:val="center"/>
          </w:tcPr>
          <w:p w14:paraId="1BA31161" w14:textId="1FA66477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  <w:r w:rsidRPr="00DA35B3">
              <w:rPr>
                <w:color w:val="92D050"/>
                <w:sz w:val="36"/>
                <w:szCs w:val="36"/>
              </w:rPr>
              <w:t>X</w:t>
            </w:r>
            <w:r w:rsidR="00D85940" w:rsidRPr="00D17623">
              <w:rPr>
                <w:color w:val="3333FF"/>
                <w:sz w:val="36"/>
                <w:szCs w:val="36"/>
              </w:rPr>
              <w:t xml:space="preserve"> </w:t>
            </w:r>
          </w:p>
        </w:tc>
        <w:tc>
          <w:tcPr>
            <w:tcW w:w="403" w:type="dxa"/>
            <w:vAlign w:val="center"/>
          </w:tcPr>
          <w:p w14:paraId="4CE1C6AA" w14:textId="77777777" w:rsidR="00D17623" w:rsidRDefault="00D17623" w:rsidP="00D17623">
            <w:pPr>
              <w:jc w:val="center"/>
              <w:rPr>
                <w:sz w:val="36"/>
                <w:szCs w:val="36"/>
              </w:rPr>
            </w:pPr>
            <w:r w:rsidRPr="00282366">
              <w:rPr>
                <w:sz w:val="36"/>
                <w:szCs w:val="36"/>
              </w:rPr>
              <w:t>X</w:t>
            </w:r>
          </w:p>
          <w:p w14:paraId="0C8F44BF" w14:textId="77777777" w:rsidR="003D5E84" w:rsidRPr="003D5E84" w:rsidRDefault="003D5E84" w:rsidP="003D5E84">
            <w:pPr>
              <w:jc w:val="center"/>
              <w:rPr>
                <w:color w:val="0070C0"/>
                <w:sz w:val="36"/>
                <w:szCs w:val="36"/>
              </w:rPr>
            </w:pPr>
            <w:r w:rsidRPr="003D5E84">
              <w:rPr>
                <w:color w:val="0070C0"/>
                <w:sz w:val="36"/>
                <w:szCs w:val="36"/>
              </w:rPr>
              <w:t>X</w:t>
            </w:r>
          </w:p>
          <w:p w14:paraId="59DE66A4" w14:textId="4D68E9E5" w:rsidR="003D5E84" w:rsidRPr="00F9263C" w:rsidRDefault="003D5E84" w:rsidP="00D1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44148874" w14:textId="49F829CB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62C3B30A" w14:textId="2FED9EF7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14:paraId="1EE78043" w14:textId="2A4F2388" w:rsidR="00D17623" w:rsidRPr="00F9263C" w:rsidRDefault="00D17623" w:rsidP="00D17623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Kleiner Raum, wenig Sitzplätze</w:t>
            </w:r>
          </w:p>
        </w:tc>
        <w:tc>
          <w:tcPr>
            <w:tcW w:w="7797" w:type="dxa"/>
          </w:tcPr>
          <w:p w14:paraId="028B0120" w14:textId="77777777" w:rsidR="00D17623" w:rsidRDefault="00D17623" w:rsidP="00D17623">
            <w:pPr>
              <w:rPr>
                <w:color w:val="92D050"/>
                <w:sz w:val="24"/>
                <w:szCs w:val="24"/>
              </w:rPr>
            </w:pPr>
            <w:r>
              <w:rPr>
                <w:sz w:val="24"/>
                <w:szCs w:val="24"/>
              </w:rPr>
              <w:t>Ca. 80 Stühle, vermietbar,</w:t>
            </w:r>
            <w:r w:rsidR="00D85940">
              <w:rPr>
                <w:sz w:val="24"/>
                <w:szCs w:val="24"/>
              </w:rPr>
              <w:br/>
            </w:r>
            <w:r w:rsidRPr="00DA35B3">
              <w:rPr>
                <w:color w:val="92D050"/>
                <w:sz w:val="24"/>
                <w:szCs w:val="24"/>
              </w:rPr>
              <w:t xml:space="preserve">6 nutzbare Räume (20 </w:t>
            </w:r>
            <w:r>
              <w:rPr>
                <w:color w:val="92D050"/>
                <w:sz w:val="24"/>
                <w:szCs w:val="24"/>
              </w:rPr>
              <w:t xml:space="preserve">- </w:t>
            </w:r>
            <w:r w:rsidRPr="00DA35B3">
              <w:rPr>
                <w:color w:val="92D050"/>
                <w:sz w:val="24"/>
                <w:szCs w:val="24"/>
              </w:rPr>
              <w:t>450 Plätze)</w:t>
            </w:r>
          </w:p>
          <w:p w14:paraId="323044C9" w14:textId="47D9342E" w:rsidR="00D85940" w:rsidRPr="00F9263C" w:rsidRDefault="00D85940" w:rsidP="00D17623">
            <w:pPr>
              <w:rPr>
                <w:sz w:val="24"/>
                <w:szCs w:val="24"/>
              </w:rPr>
            </w:pPr>
            <w:r w:rsidRPr="00D85940">
              <w:rPr>
                <w:color w:val="3333FF"/>
                <w:sz w:val="24"/>
                <w:szCs w:val="24"/>
              </w:rPr>
              <w:t>8 Seminar</w:t>
            </w:r>
            <w:r>
              <w:rPr>
                <w:color w:val="3333FF"/>
                <w:sz w:val="24"/>
                <w:szCs w:val="24"/>
              </w:rPr>
              <w:t>-</w:t>
            </w:r>
            <w:r w:rsidRPr="00D85940">
              <w:rPr>
                <w:color w:val="3333FF"/>
                <w:sz w:val="24"/>
                <w:szCs w:val="24"/>
              </w:rPr>
              <w:t xml:space="preserve"> und </w:t>
            </w:r>
            <w:r w:rsidR="003D5E84" w:rsidRPr="00D85940">
              <w:rPr>
                <w:color w:val="3333FF"/>
                <w:sz w:val="24"/>
                <w:szCs w:val="24"/>
              </w:rPr>
              <w:t>Gruppenräume (</w:t>
            </w:r>
            <w:r w:rsidRPr="00D85940">
              <w:rPr>
                <w:color w:val="3333FF"/>
                <w:sz w:val="24"/>
                <w:szCs w:val="24"/>
              </w:rPr>
              <w:t>2-99 Plätze)</w:t>
            </w:r>
          </w:p>
        </w:tc>
      </w:tr>
      <w:tr w:rsidR="00D17623" w14:paraId="06FDB74C" w14:textId="77777777" w:rsidTr="003D5E84">
        <w:tc>
          <w:tcPr>
            <w:tcW w:w="1413" w:type="dxa"/>
          </w:tcPr>
          <w:p w14:paraId="1EDBDACE" w14:textId="27B262A3" w:rsidR="00D17623" w:rsidRPr="00096C55" w:rsidRDefault="00D17623" w:rsidP="00D17623">
            <w:pPr>
              <w:rPr>
                <w:b/>
              </w:rPr>
            </w:pPr>
          </w:p>
        </w:tc>
        <w:tc>
          <w:tcPr>
            <w:tcW w:w="1934" w:type="dxa"/>
          </w:tcPr>
          <w:p w14:paraId="7365DB8A" w14:textId="6BA1A90F" w:rsidR="00D17623" w:rsidRPr="00096C55" w:rsidRDefault="00D17623" w:rsidP="00D17623">
            <w:pPr>
              <w:rPr>
                <w:b/>
              </w:rPr>
            </w:pPr>
            <w:r w:rsidRPr="00F9263C">
              <w:rPr>
                <w:sz w:val="24"/>
                <w:szCs w:val="24"/>
              </w:rPr>
              <w:t xml:space="preserve">Hohe technische Ausstattung mit </w:t>
            </w:r>
            <w:proofErr w:type="spellStart"/>
            <w:r w:rsidRPr="00F9263C">
              <w:rPr>
                <w:sz w:val="24"/>
                <w:szCs w:val="24"/>
              </w:rPr>
              <w:t>Beamer</w:t>
            </w:r>
            <w:proofErr w:type="spellEnd"/>
            <w:r w:rsidRPr="00F9263C">
              <w:rPr>
                <w:sz w:val="24"/>
                <w:szCs w:val="24"/>
              </w:rPr>
              <w:t>, Mikrofonen</w:t>
            </w:r>
          </w:p>
        </w:tc>
        <w:tc>
          <w:tcPr>
            <w:tcW w:w="456" w:type="dxa"/>
            <w:vAlign w:val="center"/>
          </w:tcPr>
          <w:p w14:paraId="4606BAD2" w14:textId="77777777" w:rsidR="00D17623" w:rsidRDefault="00D17623" w:rsidP="00D17623">
            <w:pPr>
              <w:jc w:val="center"/>
              <w:rPr>
                <w:color w:val="92D050"/>
                <w:sz w:val="36"/>
                <w:szCs w:val="36"/>
              </w:rPr>
            </w:pPr>
            <w:r w:rsidRPr="00FA070A">
              <w:rPr>
                <w:color w:val="92D050"/>
                <w:sz w:val="36"/>
                <w:szCs w:val="36"/>
              </w:rPr>
              <w:t>X</w:t>
            </w:r>
          </w:p>
          <w:p w14:paraId="25A42626" w14:textId="6938E06E" w:rsidR="00D85940" w:rsidRPr="00096C55" w:rsidRDefault="00D85940" w:rsidP="00D17623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70364F7A" w14:textId="77777777" w:rsidR="00D17623" w:rsidRDefault="00D17623" w:rsidP="00D17623">
            <w:pPr>
              <w:jc w:val="center"/>
              <w:rPr>
                <w:sz w:val="36"/>
                <w:szCs w:val="36"/>
              </w:rPr>
            </w:pPr>
            <w:r w:rsidRPr="00282366">
              <w:rPr>
                <w:sz w:val="36"/>
                <w:szCs w:val="36"/>
              </w:rPr>
              <w:t>X</w:t>
            </w:r>
          </w:p>
          <w:p w14:paraId="6E9400EA" w14:textId="77777777" w:rsidR="003D5E84" w:rsidRPr="003D5E84" w:rsidRDefault="003D5E84" w:rsidP="003D5E84">
            <w:pPr>
              <w:jc w:val="center"/>
              <w:rPr>
                <w:color w:val="0070C0"/>
                <w:sz w:val="36"/>
                <w:szCs w:val="36"/>
              </w:rPr>
            </w:pPr>
            <w:r w:rsidRPr="003D5E84">
              <w:rPr>
                <w:color w:val="0070C0"/>
                <w:sz w:val="36"/>
                <w:szCs w:val="36"/>
              </w:rPr>
              <w:t>X</w:t>
            </w:r>
          </w:p>
          <w:p w14:paraId="255835FB" w14:textId="72B3A10C" w:rsidR="003D5E84" w:rsidRPr="00096C55" w:rsidRDefault="003D5E84" w:rsidP="00D17623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441B9E2C" w14:textId="66C19190" w:rsidR="00D17623" w:rsidRPr="00096C55" w:rsidRDefault="00D17623" w:rsidP="00D17623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728FDC77" w14:textId="22355807" w:rsidR="00D17623" w:rsidRPr="00096C55" w:rsidRDefault="00D17623" w:rsidP="00D17623">
            <w:pPr>
              <w:jc w:val="center"/>
              <w:rPr>
                <w:b/>
              </w:rPr>
            </w:pPr>
          </w:p>
        </w:tc>
        <w:tc>
          <w:tcPr>
            <w:tcW w:w="2354" w:type="dxa"/>
          </w:tcPr>
          <w:p w14:paraId="1409C34F" w14:textId="74A7BBA4" w:rsidR="00D17623" w:rsidRPr="00096C55" w:rsidRDefault="00D17623" w:rsidP="00D17623">
            <w:pPr>
              <w:rPr>
                <w:b/>
              </w:rPr>
            </w:pPr>
            <w:r w:rsidRPr="00F9263C">
              <w:rPr>
                <w:sz w:val="24"/>
                <w:szCs w:val="24"/>
              </w:rPr>
              <w:t>Keine technische Ausstattung vorhanden</w:t>
            </w:r>
          </w:p>
        </w:tc>
        <w:tc>
          <w:tcPr>
            <w:tcW w:w="7797" w:type="dxa"/>
          </w:tcPr>
          <w:p w14:paraId="3F05E37F" w14:textId="77777777" w:rsidR="002E130D" w:rsidRDefault="00D17623" w:rsidP="00D1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nwand, Mikrofone, Podium, Lautsprecher, schlechtes Internet</w:t>
            </w:r>
          </w:p>
          <w:p w14:paraId="5CA239E6" w14:textId="5FF5438B" w:rsidR="00D85940" w:rsidRDefault="002E130D" w:rsidP="00D17623">
            <w:pPr>
              <w:rPr>
                <w:color w:val="92D050"/>
                <w:sz w:val="24"/>
                <w:szCs w:val="24"/>
              </w:rPr>
            </w:pPr>
            <w:r w:rsidRPr="002E130D">
              <w:rPr>
                <w:color w:val="92D050"/>
                <w:sz w:val="24"/>
                <w:szCs w:val="24"/>
              </w:rPr>
              <w:t>gute technische Ausstattung</w:t>
            </w:r>
            <w:r w:rsidR="00D17623" w:rsidRPr="002E130D">
              <w:rPr>
                <w:color w:val="92D050"/>
                <w:sz w:val="24"/>
                <w:szCs w:val="24"/>
              </w:rPr>
              <w:t xml:space="preserve">, </w:t>
            </w:r>
            <w:r w:rsidR="00D17623" w:rsidRPr="00FA070A">
              <w:rPr>
                <w:color w:val="92D050"/>
                <w:sz w:val="24"/>
                <w:szCs w:val="24"/>
              </w:rPr>
              <w:t>WLAN, Flipchart, Lichttechnik, Telefon, Bühne</w:t>
            </w:r>
          </w:p>
          <w:p w14:paraId="55966DC3" w14:textId="2D7286B4" w:rsidR="00D85940" w:rsidRPr="00D85940" w:rsidRDefault="00D85940" w:rsidP="00D17623">
            <w:pPr>
              <w:rPr>
                <w:color w:val="92D050"/>
                <w:sz w:val="24"/>
                <w:szCs w:val="24"/>
              </w:rPr>
            </w:pPr>
            <w:r w:rsidRPr="00D85940">
              <w:rPr>
                <w:color w:val="3333FF"/>
                <w:sz w:val="24"/>
                <w:szCs w:val="24"/>
              </w:rPr>
              <w:t>Gute technische Ausstattung, klare Auflistung ev</w:t>
            </w:r>
            <w:r>
              <w:rPr>
                <w:color w:val="3333FF"/>
                <w:sz w:val="24"/>
                <w:szCs w:val="24"/>
              </w:rPr>
              <w:t>entueller</w:t>
            </w:r>
            <w:r w:rsidRPr="00D85940">
              <w:rPr>
                <w:color w:val="3333FF"/>
                <w:sz w:val="24"/>
                <w:szCs w:val="24"/>
              </w:rPr>
              <w:t xml:space="preserve"> Zusatzkosten</w:t>
            </w:r>
          </w:p>
        </w:tc>
      </w:tr>
      <w:tr w:rsidR="00D17623" w14:paraId="4CF94653" w14:textId="77777777" w:rsidTr="003D5E84">
        <w:tc>
          <w:tcPr>
            <w:tcW w:w="1413" w:type="dxa"/>
          </w:tcPr>
          <w:p w14:paraId="4E6D8FD6" w14:textId="6571F954" w:rsidR="00D17623" w:rsidRPr="00F9263C" w:rsidRDefault="00D17623" w:rsidP="00D1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rvice</w:t>
            </w:r>
          </w:p>
        </w:tc>
        <w:tc>
          <w:tcPr>
            <w:tcW w:w="1934" w:type="dxa"/>
          </w:tcPr>
          <w:p w14:paraId="5C33EB8B" w14:textId="76ACBC47" w:rsidR="00D17623" w:rsidRPr="00F9263C" w:rsidRDefault="00D17623" w:rsidP="00D17623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Rezeption immer besetzt bzw. immer ein Ansprech</w:t>
            </w:r>
            <w:r>
              <w:rPr>
                <w:sz w:val="24"/>
                <w:szCs w:val="24"/>
              </w:rPr>
              <w:t>-</w:t>
            </w:r>
            <w:r w:rsidRPr="00F9263C">
              <w:rPr>
                <w:sz w:val="24"/>
                <w:szCs w:val="24"/>
              </w:rPr>
              <w:t>partner, einladend</w:t>
            </w:r>
          </w:p>
        </w:tc>
        <w:tc>
          <w:tcPr>
            <w:tcW w:w="456" w:type="dxa"/>
            <w:vAlign w:val="center"/>
          </w:tcPr>
          <w:p w14:paraId="4EE0156D" w14:textId="48F41A1E" w:rsidR="00D17623" w:rsidRPr="003C7378" w:rsidRDefault="00D17623" w:rsidP="00D1762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03" w:type="dxa"/>
            <w:vAlign w:val="center"/>
          </w:tcPr>
          <w:p w14:paraId="675209A0" w14:textId="77777777" w:rsidR="00D17623" w:rsidRDefault="00D17623" w:rsidP="00D17623">
            <w:pPr>
              <w:jc w:val="center"/>
              <w:rPr>
                <w:sz w:val="36"/>
                <w:szCs w:val="36"/>
              </w:rPr>
            </w:pPr>
            <w:r w:rsidRPr="00282366">
              <w:rPr>
                <w:sz w:val="36"/>
                <w:szCs w:val="36"/>
              </w:rPr>
              <w:t>X</w:t>
            </w:r>
          </w:p>
          <w:p w14:paraId="22879E6B" w14:textId="374C25A9" w:rsidR="00D17623" w:rsidRDefault="00D17623" w:rsidP="00D17623">
            <w:pPr>
              <w:jc w:val="center"/>
              <w:rPr>
                <w:color w:val="92D050"/>
                <w:sz w:val="36"/>
                <w:szCs w:val="36"/>
              </w:rPr>
            </w:pPr>
            <w:r w:rsidRPr="00C8790E">
              <w:rPr>
                <w:color w:val="92D050"/>
                <w:sz w:val="36"/>
                <w:szCs w:val="36"/>
              </w:rPr>
              <w:t>X</w:t>
            </w:r>
          </w:p>
          <w:p w14:paraId="05A2DFF3" w14:textId="2C9E1606" w:rsidR="003C6B8A" w:rsidRPr="003C6B8A" w:rsidRDefault="003C6B8A" w:rsidP="003C6B8A">
            <w:pPr>
              <w:jc w:val="center"/>
              <w:rPr>
                <w:color w:val="92D050"/>
                <w:sz w:val="36"/>
                <w:szCs w:val="36"/>
              </w:rPr>
            </w:pPr>
          </w:p>
        </w:tc>
        <w:tc>
          <w:tcPr>
            <w:tcW w:w="403" w:type="dxa"/>
            <w:vAlign w:val="center"/>
          </w:tcPr>
          <w:p w14:paraId="54762F97" w14:textId="47BFA90A" w:rsidR="00D17623" w:rsidRPr="00F9263C" w:rsidRDefault="003C6B8A" w:rsidP="003C6B8A">
            <w:pPr>
              <w:rPr>
                <w:sz w:val="24"/>
                <w:szCs w:val="24"/>
              </w:rPr>
            </w:pPr>
            <w:r w:rsidRPr="00D17623">
              <w:rPr>
                <w:color w:val="3333FF"/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550C842D" w14:textId="579AD7B3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14:paraId="5C37A7C2" w14:textId="679D40F7" w:rsidR="00D17623" w:rsidRPr="00F9263C" w:rsidRDefault="003D5E84" w:rsidP="00D1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rze bzw. </w:t>
            </w:r>
            <w:r w:rsidR="00D17623" w:rsidRPr="00F9263C">
              <w:rPr>
                <w:sz w:val="24"/>
                <w:szCs w:val="24"/>
              </w:rPr>
              <w:t>unregelmäßige Besetzungszeiten, kein direkte</w:t>
            </w:r>
            <w:r>
              <w:rPr>
                <w:sz w:val="24"/>
                <w:szCs w:val="24"/>
              </w:rPr>
              <w:t>r</w:t>
            </w:r>
            <w:r w:rsidR="00D17623" w:rsidRPr="00F9263C">
              <w:rPr>
                <w:sz w:val="24"/>
                <w:szCs w:val="24"/>
              </w:rPr>
              <w:t xml:space="preserve"> Ansprechpartner</w:t>
            </w:r>
          </w:p>
        </w:tc>
        <w:tc>
          <w:tcPr>
            <w:tcW w:w="7797" w:type="dxa"/>
          </w:tcPr>
          <w:p w14:paraId="4257A37B" w14:textId="77777777" w:rsidR="00D85940" w:rsidRDefault="00D17623" w:rsidP="00D1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etzt 9-16/17 Uhr, immer erreichbar (Telefon)</w:t>
            </w:r>
          </w:p>
          <w:p w14:paraId="5A7E1C42" w14:textId="77777777" w:rsidR="00D17623" w:rsidRDefault="00D17623" w:rsidP="00D17623">
            <w:pPr>
              <w:rPr>
                <w:color w:val="92D050"/>
                <w:sz w:val="24"/>
                <w:szCs w:val="24"/>
              </w:rPr>
            </w:pPr>
            <w:r w:rsidRPr="00C8790E">
              <w:rPr>
                <w:color w:val="92D050"/>
                <w:sz w:val="24"/>
                <w:szCs w:val="24"/>
              </w:rPr>
              <w:t>Rezeption bis 20 Uhr geöffnet, Telefonabsprache möglich</w:t>
            </w:r>
          </w:p>
          <w:p w14:paraId="5E2BAF84" w14:textId="5EF0C83A" w:rsidR="00D85940" w:rsidRPr="00F9263C" w:rsidRDefault="00D85940" w:rsidP="00D17623">
            <w:pPr>
              <w:rPr>
                <w:sz w:val="24"/>
                <w:szCs w:val="24"/>
              </w:rPr>
            </w:pPr>
            <w:r w:rsidRPr="00D85940">
              <w:rPr>
                <w:color w:val="3333FF"/>
                <w:sz w:val="24"/>
                <w:szCs w:val="24"/>
              </w:rPr>
              <w:t>Service erreichbar von 8-18 Uhr</w:t>
            </w:r>
            <w:r w:rsidR="003C6B8A">
              <w:rPr>
                <w:color w:val="3333FF"/>
                <w:sz w:val="24"/>
                <w:szCs w:val="24"/>
              </w:rPr>
              <w:t>, Anreise nicht nach 18 Uhr möglich</w:t>
            </w:r>
          </w:p>
        </w:tc>
      </w:tr>
      <w:tr w:rsidR="00D17623" w14:paraId="292F01D2" w14:textId="77777777" w:rsidTr="003D5E84">
        <w:tc>
          <w:tcPr>
            <w:tcW w:w="1413" w:type="dxa"/>
          </w:tcPr>
          <w:p w14:paraId="466DFE89" w14:textId="77777777" w:rsidR="00D17623" w:rsidRPr="00F9263C" w:rsidRDefault="00D17623" w:rsidP="00D17623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04CAA9EF" w14:textId="0FA4909A" w:rsidR="00D17623" w:rsidRPr="00F9263C" w:rsidRDefault="00D17623" w:rsidP="00D17623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Freizeitangebote auf Gelände oder Hinweise auf Angebote in näherer Umgebung</w:t>
            </w:r>
          </w:p>
        </w:tc>
        <w:tc>
          <w:tcPr>
            <w:tcW w:w="456" w:type="dxa"/>
            <w:vAlign w:val="center"/>
          </w:tcPr>
          <w:p w14:paraId="6DE5F955" w14:textId="7C3FEB1B" w:rsidR="00D17623" w:rsidRPr="00FA070A" w:rsidRDefault="00D17623" w:rsidP="00D17623">
            <w:pPr>
              <w:jc w:val="center"/>
              <w:rPr>
                <w:sz w:val="36"/>
                <w:szCs w:val="36"/>
              </w:rPr>
            </w:pPr>
            <w:r w:rsidRPr="0036452F">
              <w:rPr>
                <w:color w:val="92D050"/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2A9B24F8" w14:textId="0A1456AB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  <w:r w:rsidRPr="0036452F">
              <w:rPr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1CE617EF" w14:textId="04D42F60" w:rsidR="00D17623" w:rsidRPr="00F9263C" w:rsidRDefault="003C6B8A" w:rsidP="00D17623">
            <w:pPr>
              <w:jc w:val="center"/>
              <w:rPr>
                <w:sz w:val="24"/>
                <w:szCs w:val="24"/>
              </w:rPr>
            </w:pPr>
            <w:r w:rsidRPr="00D17623">
              <w:rPr>
                <w:color w:val="3333FF"/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4230FD7F" w14:textId="5FA3D35A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14:paraId="6C79CA86" w14:textId="5633850C" w:rsidR="00D17623" w:rsidRPr="00F9263C" w:rsidRDefault="00D17623" w:rsidP="00D17623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Keine Angebote bzw. Hinweise darauf in der Nähe, keine Beratung möglich</w:t>
            </w:r>
          </w:p>
        </w:tc>
        <w:tc>
          <w:tcPr>
            <w:tcW w:w="7797" w:type="dxa"/>
          </w:tcPr>
          <w:p w14:paraId="1CAB9C07" w14:textId="77777777" w:rsidR="00D17623" w:rsidRDefault="00D17623" w:rsidP="00D17623">
            <w:pPr>
              <w:rPr>
                <w:color w:val="92D050"/>
                <w:sz w:val="24"/>
                <w:szCs w:val="24"/>
              </w:rPr>
            </w:pPr>
            <w:r>
              <w:rPr>
                <w:sz w:val="24"/>
                <w:szCs w:val="24"/>
              </w:rPr>
              <w:t>Geplantes Amphitheater, Eventküche, Weinberg, Weinkeller, Walderlebnispfad mit Führungen, Fernsehraum, Kaminzimmer</w:t>
            </w:r>
            <w:r w:rsidR="003C6B8A">
              <w:rPr>
                <w:sz w:val="24"/>
                <w:szCs w:val="24"/>
              </w:rPr>
              <w:br/>
            </w:r>
            <w:r w:rsidRPr="0036452F">
              <w:rPr>
                <w:color w:val="92D050"/>
                <w:sz w:val="24"/>
                <w:szCs w:val="24"/>
              </w:rPr>
              <w:t>Spielkeller, Zugang Wanderweg, Radweg, Pilgertour, eigene Veranstaltungen</w:t>
            </w:r>
          </w:p>
          <w:p w14:paraId="175B6B45" w14:textId="7FCD5F76" w:rsidR="003C6B8A" w:rsidRPr="00F9263C" w:rsidRDefault="003C6B8A" w:rsidP="00D17623">
            <w:pPr>
              <w:rPr>
                <w:sz w:val="24"/>
                <w:szCs w:val="24"/>
              </w:rPr>
            </w:pPr>
            <w:r w:rsidRPr="003C6B8A">
              <w:rPr>
                <w:color w:val="3333FF"/>
                <w:sz w:val="24"/>
                <w:szCs w:val="24"/>
              </w:rPr>
              <w:t>Einige Angebote vorhanden, allerdings ausschließlich auf das Thema Glaube bezogen</w:t>
            </w:r>
          </w:p>
        </w:tc>
      </w:tr>
      <w:tr w:rsidR="00D17623" w14:paraId="70130FAE" w14:textId="77777777" w:rsidTr="003D5E84">
        <w:tc>
          <w:tcPr>
            <w:tcW w:w="1413" w:type="dxa"/>
          </w:tcPr>
          <w:p w14:paraId="2D791E1A" w14:textId="1C287181" w:rsidR="00D17623" w:rsidRPr="00F9263C" w:rsidRDefault="003C6B8A" w:rsidP="00D1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-empfang</w:t>
            </w:r>
          </w:p>
        </w:tc>
        <w:tc>
          <w:tcPr>
            <w:tcW w:w="1934" w:type="dxa"/>
          </w:tcPr>
          <w:p w14:paraId="1A8496C0" w14:textId="1B7882E0" w:rsidR="00D17623" w:rsidRPr="00F9263C" w:rsidRDefault="00D17623" w:rsidP="00D17623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WLAN auf gesamtem Gelände, guter Empfang</w:t>
            </w:r>
          </w:p>
        </w:tc>
        <w:tc>
          <w:tcPr>
            <w:tcW w:w="456" w:type="dxa"/>
            <w:vAlign w:val="center"/>
          </w:tcPr>
          <w:p w14:paraId="6B980C47" w14:textId="77777777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18549E3A" w14:textId="77777777" w:rsidR="00D17623" w:rsidRDefault="00D17623" w:rsidP="00D17623">
            <w:pPr>
              <w:jc w:val="center"/>
              <w:rPr>
                <w:color w:val="92D050"/>
                <w:sz w:val="36"/>
                <w:szCs w:val="36"/>
              </w:rPr>
            </w:pPr>
            <w:r w:rsidRPr="00867CF7">
              <w:rPr>
                <w:color w:val="92D050"/>
                <w:sz w:val="36"/>
                <w:szCs w:val="36"/>
              </w:rPr>
              <w:t>X</w:t>
            </w:r>
          </w:p>
          <w:p w14:paraId="0146DD95" w14:textId="77777777" w:rsidR="003D5E84" w:rsidRPr="003D5E84" w:rsidRDefault="003D5E84" w:rsidP="003D5E84">
            <w:pPr>
              <w:jc w:val="center"/>
              <w:rPr>
                <w:color w:val="0070C0"/>
                <w:sz w:val="36"/>
                <w:szCs w:val="36"/>
              </w:rPr>
            </w:pPr>
            <w:r w:rsidRPr="003D5E84">
              <w:rPr>
                <w:color w:val="0070C0"/>
                <w:sz w:val="36"/>
                <w:szCs w:val="36"/>
              </w:rPr>
              <w:t>X</w:t>
            </w:r>
          </w:p>
          <w:p w14:paraId="431BF967" w14:textId="16D22EA8" w:rsidR="003D5E84" w:rsidRPr="00F9263C" w:rsidRDefault="003D5E84" w:rsidP="00D1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233BB6C4" w14:textId="5C10C95C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  <w:r w:rsidRPr="00282366">
              <w:rPr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44DF4895" w14:textId="6A51CFF5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14:paraId="44F04BA1" w14:textId="2C79F0AD" w:rsidR="00D17623" w:rsidRPr="00F9263C" w:rsidRDefault="00D17623" w:rsidP="00D17623">
            <w:pPr>
              <w:rPr>
                <w:sz w:val="24"/>
                <w:szCs w:val="24"/>
              </w:rPr>
            </w:pPr>
            <w:r w:rsidRPr="00F9263C">
              <w:rPr>
                <w:sz w:val="24"/>
                <w:szCs w:val="24"/>
              </w:rPr>
              <w:t>Kein WLAN vorhanden</w:t>
            </w:r>
          </w:p>
        </w:tc>
        <w:tc>
          <w:tcPr>
            <w:tcW w:w="7797" w:type="dxa"/>
          </w:tcPr>
          <w:p w14:paraId="51922E9D" w14:textId="639DDF46" w:rsidR="00D17623" w:rsidRPr="00F9263C" w:rsidRDefault="00D17623" w:rsidP="00D1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handen, Code am Gästeempfang, kein guter Empfang in allen Räume</w:t>
            </w:r>
            <w:r w:rsidR="003C6B8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3C6B8A">
              <w:rPr>
                <w:sz w:val="24"/>
                <w:szCs w:val="24"/>
              </w:rPr>
              <w:br/>
            </w:r>
            <w:r w:rsidRPr="00867CF7">
              <w:rPr>
                <w:color w:val="92D050"/>
                <w:sz w:val="24"/>
                <w:szCs w:val="24"/>
              </w:rPr>
              <w:t>in Tagungsräumen, Zimmer teilweise ausgestattet</w:t>
            </w:r>
            <w:r w:rsidR="003C6B8A">
              <w:rPr>
                <w:color w:val="92D050"/>
                <w:sz w:val="24"/>
                <w:szCs w:val="24"/>
              </w:rPr>
              <w:br/>
            </w:r>
            <w:r w:rsidR="003C6B8A" w:rsidRPr="003C6B8A">
              <w:rPr>
                <w:color w:val="3333FF"/>
                <w:sz w:val="24"/>
                <w:szCs w:val="24"/>
              </w:rPr>
              <w:t>in Tagungsräumen vorhanden</w:t>
            </w:r>
          </w:p>
        </w:tc>
      </w:tr>
      <w:tr w:rsidR="00D17623" w14:paraId="3711C871" w14:textId="77777777" w:rsidTr="003D5E84">
        <w:tc>
          <w:tcPr>
            <w:tcW w:w="1413" w:type="dxa"/>
          </w:tcPr>
          <w:p w14:paraId="4552A9DF" w14:textId="22EC7143" w:rsidR="00D17623" w:rsidRPr="00F9263C" w:rsidRDefault="00D17623" w:rsidP="00D1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</w:t>
            </w:r>
            <w:r w:rsidR="003D5E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gruppen</w:t>
            </w:r>
            <w:r w:rsidR="003D5E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ansprache</w:t>
            </w:r>
          </w:p>
        </w:tc>
        <w:tc>
          <w:tcPr>
            <w:tcW w:w="1934" w:type="dxa"/>
          </w:tcPr>
          <w:p w14:paraId="0F4BA1E9" w14:textId="42DCFAFA" w:rsidR="00D17623" w:rsidRPr="00F9263C" w:rsidRDefault="00D17623" w:rsidP="00D1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gruppe klar zu erkennen, direkte Ansprache</w:t>
            </w:r>
          </w:p>
        </w:tc>
        <w:tc>
          <w:tcPr>
            <w:tcW w:w="456" w:type="dxa"/>
            <w:vAlign w:val="center"/>
          </w:tcPr>
          <w:p w14:paraId="638F2F93" w14:textId="77777777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vAlign w:val="center"/>
          </w:tcPr>
          <w:p w14:paraId="072102A2" w14:textId="3A8B631C" w:rsidR="00D17623" w:rsidRPr="00867CF7" w:rsidRDefault="003C6B8A" w:rsidP="00D17623">
            <w:pPr>
              <w:jc w:val="center"/>
              <w:rPr>
                <w:color w:val="92D050"/>
                <w:sz w:val="36"/>
                <w:szCs w:val="36"/>
              </w:rPr>
            </w:pPr>
            <w:r w:rsidRPr="003C6B8A">
              <w:rPr>
                <w:color w:val="3333FF"/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0F989110" w14:textId="77777777" w:rsidR="00D17623" w:rsidRDefault="00D17623" w:rsidP="00D1762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  <w:p w14:paraId="186EA75E" w14:textId="6B01BAE6" w:rsidR="00D17623" w:rsidRPr="00282366" w:rsidRDefault="00D17623" w:rsidP="00D17623">
            <w:pPr>
              <w:jc w:val="center"/>
              <w:rPr>
                <w:sz w:val="36"/>
                <w:szCs w:val="36"/>
              </w:rPr>
            </w:pPr>
            <w:r w:rsidRPr="00924071">
              <w:rPr>
                <w:color w:val="92D050"/>
                <w:sz w:val="36"/>
                <w:szCs w:val="36"/>
              </w:rPr>
              <w:t>X</w:t>
            </w:r>
          </w:p>
        </w:tc>
        <w:tc>
          <w:tcPr>
            <w:tcW w:w="403" w:type="dxa"/>
            <w:vAlign w:val="center"/>
          </w:tcPr>
          <w:p w14:paraId="6817828F" w14:textId="77777777" w:rsidR="00D17623" w:rsidRPr="00F9263C" w:rsidRDefault="00D17623" w:rsidP="00D17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14:paraId="68F897BD" w14:textId="338EA05D" w:rsidR="00D17623" w:rsidRPr="00F9263C" w:rsidRDefault="00D17623" w:rsidP="00D1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 wenig Angebot</w:t>
            </w:r>
            <w:r w:rsidR="003D5E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ür jeweilige Zielgruppe, </w:t>
            </w:r>
            <w:r w:rsidR="003D5E84">
              <w:rPr>
                <w:sz w:val="24"/>
                <w:szCs w:val="24"/>
              </w:rPr>
              <w:t xml:space="preserve">zu </w:t>
            </w:r>
            <w:r>
              <w:rPr>
                <w:sz w:val="24"/>
                <w:szCs w:val="24"/>
              </w:rPr>
              <w:t>undifferenziert</w:t>
            </w:r>
            <w:r w:rsidR="003D5E84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="003D5E84">
              <w:rPr>
                <w:sz w:val="24"/>
                <w:szCs w:val="24"/>
              </w:rPr>
              <w:t xml:space="preserve">Festlegung </w:t>
            </w:r>
          </w:p>
        </w:tc>
        <w:tc>
          <w:tcPr>
            <w:tcW w:w="7797" w:type="dxa"/>
          </w:tcPr>
          <w:p w14:paraId="35D32D26" w14:textId="72842D35" w:rsidR="00D17623" w:rsidRDefault="00D17623" w:rsidP="00D17623">
            <w:pPr>
              <w:rPr>
                <w:sz w:val="24"/>
                <w:szCs w:val="24"/>
              </w:rPr>
            </w:pPr>
            <w:r w:rsidRPr="005D03F1">
              <w:rPr>
                <w:sz w:val="24"/>
                <w:szCs w:val="24"/>
              </w:rPr>
              <w:t>Für alle Altersklassen</w:t>
            </w:r>
            <w:r>
              <w:rPr>
                <w:sz w:val="24"/>
                <w:szCs w:val="24"/>
              </w:rPr>
              <w:t xml:space="preserve"> und sportlich &amp; geistlich Motivierten</w:t>
            </w:r>
          </w:p>
          <w:p w14:paraId="53C72C7C" w14:textId="21451FB0" w:rsidR="004752FD" w:rsidRPr="005D03F1" w:rsidRDefault="004752FD" w:rsidP="00D17623">
            <w:pPr>
              <w:rPr>
                <w:color w:val="92D050"/>
                <w:sz w:val="24"/>
                <w:szCs w:val="24"/>
              </w:rPr>
            </w:pPr>
            <w:r w:rsidRPr="005D03F1">
              <w:rPr>
                <w:color w:val="92D050"/>
                <w:sz w:val="24"/>
                <w:szCs w:val="24"/>
              </w:rPr>
              <w:t>Für alle Alters</w:t>
            </w:r>
            <w:bookmarkStart w:id="1" w:name="_GoBack"/>
            <w:bookmarkEnd w:id="1"/>
            <w:r w:rsidRPr="005D03F1">
              <w:rPr>
                <w:color w:val="92D050"/>
                <w:sz w:val="24"/>
                <w:szCs w:val="24"/>
              </w:rPr>
              <w:t>klassen, Wanderer, geistlich Motivierte</w:t>
            </w:r>
          </w:p>
          <w:p w14:paraId="23E22E2A" w14:textId="3079C094" w:rsidR="003C6B8A" w:rsidRDefault="003C6B8A" w:rsidP="00D17623">
            <w:pPr>
              <w:rPr>
                <w:sz w:val="24"/>
                <w:szCs w:val="24"/>
              </w:rPr>
            </w:pPr>
            <w:r w:rsidRPr="003C6B8A">
              <w:rPr>
                <w:color w:val="3333FF"/>
                <w:sz w:val="24"/>
                <w:szCs w:val="24"/>
              </w:rPr>
              <w:t>Spezifische Zielgruppenansprache, viele Angebote für Besucher innerhalb der Zielgruppe vorhanden</w:t>
            </w:r>
          </w:p>
        </w:tc>
      </w:tr>
    </w:tbl>
    <w:p w14:paraId="31687584" w14:textId="084F0D75" w:rsidR="008A653C" w:rsidRDefault="008A653C"/>
    <w:p w14:paraId="5BC3FC19" w14:textId="0FE8F7A4" w:rsidR="00296057" w:rsidRPr="00296057" w:rsidRDefault="00296057" w:rsidP="003C6B8A">
      <w:pPr>
        <w:spacing w:after="0" w:line="240" w:lineRule="auto"/>
        <w:rPr>
          <w:sz w:val="24"/>
          <w:szCs w:val="24"/>
        </w:rPr>
      </w:pPr>
      <w:r w:rsidRPr="00296057">
        <w:rPr>
          <w:sz w:val="24"/>
          <w:szCs w:val="24"/>
        </w:rPr>
        <w:t>IBZ St. Marienthal</w:t>
      </w:r>
    </w:p>
    <w:p w14:paraId="01A47464" w14:textId="069FDEF2" w:rsidR="003C6B8A" w:rsidRPr="003C6B8A" w:rsidRDefault="00296057" w:rsidP="003C6B8A">
      <w:pPr>
        <w:rPr>
          <w:color w:val="92D050"/>
          <w:sz w:val="24"/>
          <w:szCs w:val="24"/>
        </w:rPr>
      </w:pPr>
      <w:r w:rsidRPr="00296057">
        <w:rPr>
          <w:color w:val="92D050"/>
          <w:sz w:val="24"/>
          <w:szCs w:val="24"/>
        </w:rPr>
        <w:t>Begegnungszentrum Sonneck</w:t>
      </w:r>
      <w:r w:rsidR="003C6B8A">
        <w:rPr>
          <w:color w:val="92D050"/>
          <w:sz w:val="24"/>
          <w:szCs w:val="24"/>
        </w:rPr>
        <w:br/>
      </w:r>
      <w:r w:rsidR="003C6B8A">
        <w:rPr>
          <w:color w:val="3333FF"/>
          <w:sz w:val="24"/>
          <w:szCs w:val="24"/>
        </w:rPr>
        <w:t>Kl</w:t>
      </w:r>
      <w:r w:rsidR="003C6B8A" w:rsidRPr="003C6B8A">
        <w:rPr>
          <w:color w:val="3333FF"/>
          <w:sz w:val="24"/>
          <w:szCs w:val="24"/>
        </w:rPr>
        <w:t>oster St. Georg in Weltenburg</w:t>
      </w:r>
    </w:p>
    <w:sectPr w:rsidR="003C6B8A" w:rsidRPr="003C6B8A" w:rsidSect="005525E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12F8D"/>
    <w:multiLevelType w:val="hybridMultilevel"/>
    <w:tmpl w:val="D750AC20"/>
    <w:lvl w:ilvl="0" w:tplc="02805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43"/>
    <w:rsid w:val="00002FCA"/>
    <w:rsid w:val="00044866"/>
    <w:rsid w:val="00052F75"/>
    <w:rsid w:val="0005317F"/>
    <w:rsid w:val="00067B06"/>
    <w:rsid w:val="00090007"/>
    <w:rsid w:val="00096C55"/>
    <w:rsid w:val="000D2EDF"/>
    <w:rsid w:val="000D758A"/>
    <w:rsid w:val="000E114C"/>
    <w:rsid w:val="00125547"/>
    <w:rsid w:val="001277CF"/>
    <w:rsid w:val="001433EC"/>
    <w:rsid w:val="00175E43"/>
    <w:rsid w:val="0017618C"/>
    <w:rsid w:val="001A5534"/>
    <w:rsid w:val="001C1BE1"/>
    <w:rsid w:val="001C1CA7"/>
    <w:rsid w:val="001D230A"/>
    <w:rsid w:val="001D7C32"/>
    <w:rsid w:val="001F6D1F"/>
    <w:rsid w:val="00200DD4"/>
    <w:rsid w:val="002026EC"/>
    <w:rsid w:val="00255199"/>
    <w:rsid w:val="00263BEA"/>
    <w:rsid w:val="0027290D"/>
    <w:rsid w:val="00282366"/>
    <w:rsid w:val="00286A3E"/>
    <w:rsid w:val="00296057"/>
    <w:rsid w:val="002B166A"/>
    <w:rsid w:val="002C0883"/>
    <w:rsid w:val="002C2227"/>
    <w:rsid w:val="002D5A9C"/>
    <w:rsid w:val="002E130D"/>
    <w:rsid w:val="002E2717"/>
    <w:rsid w:val="002E5365"/>
    <w:rsid w:val="00340117"/>
    <w:rsid w:val="00360617"/>
    <w:rsid w:val="0036452F"/>
    <w:rsid w:val="003A0B6D"/>
    <w:rsid w:val="003C6B8A"/>
    <w:rsid w:val="003C7378"/>
    <w:rsid w:val="003D5E84"/>
    <w:rsid w:val="003E03D2"/>
    <w:rsid w:val="003F3B64"/>
    <w:rsid w:val="003F662F"/>
    <w:rsid w:val="00407940"/>
    <w:rsid w:val="00420B31"/>
    <w:rsid w:val="0045308C"/>
    <w:rsid w:val="004752FD"/>
    <w:rsid w:val="0047600D"/>
    <w:rsid w:val="004A5890"/>
    <w:rsid w:val="004E1A56"/>
    <w:rsid w:val="00503EA5"/>
    <w:rsid w:val="005525E9"/>
    <w:rsid w:val="00560C00"/>
    <w:rsid w:val="00566CE5"/>
    <w:rsid w:val="005B5733"/>
    <w:rsid w:val="005B6D3F"/>
    <w:rsid w:val="005D03F1"/>
    <w:rsid w:val="005E5456"/>
    <w:rsid w:val="006113ED"/>
    <w:rsid w:val="00616C89"/>
    <w:rsid w:val="00683D82"/>
    <w:rsid w:val="0069365C"/>
    <w:rsid w:val="006B36CF"/>
    <w:rsid w:val="006B636A"/>
    <w:rsid w:val="006D181E"/>
    <w:rsid w:val="006E000B"/>
    <w:rsid w:val="00713508"/>
    <w:rsid w:val="00715667"/>
    <w:rsid w:val="0072145D"/>
    <w:rsid w:val="00745C0F"/>
    <w:rsid w:val="007A35E2"/>
    <w:rsid w:val="007A4ACB"/>
    <w:rsid w:val="00832BD2"/>
    <w:rsid w:val="00851D4F"/>
    <w:rsid w:val="0086576B"/>
    <w:rsid w:val="00867CF7"/>
    <w:rsid w:val="008810FB"/>
    <w:rsid w:val="008A653C"/>
    <w:rsid w:val="008E6BDF"/>
    <w:rsid w:val="008F3762"/>
    <w:rsid w:val="00924071"/>
    <w:rsid w:val="0093194C"/>
    <w:rsid w:val="0095234D"/>
    <w:rsid w:val="00953486"/>
    <w:rsid w:val="00955137"/>
    <w:rsid w:val="00A110D8"/>
    <w:rsid w:val="00A13096"/>
    <w:rsid w:val="00A13BD7"/>
    <w:rsid w:val="00A26742"/>
    <w:rsid w:val="00A549DA"/>
    <w:rsid w:val="00A71AD0"/>
    <w:rsid w:val="00A83B36"/>
    <w:rsid w:val="00A90B7D"/>
    <w:rsid w:val="00AD6AA6"/>
    <w:rsid w:val="00AD6C85"/>
    <w:rsid w:val="00AE00E6"/>
    <w:rsid w:val="00B16795"/>
    <w:rsid w:val="00B21CC2"/>
    <w:rsid w:val="00B2211E"/>
    <w:rsid w:val="00B263DB"/>
    <w:rsid w:val="00B30DB2"/>
    <w:rsid w:val="00B35926"/>
    <w:rsid w:val="00B42E6F"/>
    <w:rsid w:val="00B47DD4"/>
    <w:rsid w:val="00B54311"/>
    <w:rsid w:val="00B66B32"/>
    <w:rsid w:val="00B72F35"/>
    <w:rsid w:val="00B833FC"/>
    <w:rsid w:val="00B8779E"/>
    <w:rsid w:val="00BA6B3D"/>
    <w:rsid w:val="00BF4555"/>
    <w:rsid w:val="00C1405B"/>
    <w:rsid w:val="00C43C90"/>
    <w:rsid w:val="00C60B9F"/>
    <w:rsid w:val="00C747A6"/>
    <w:rsid w:val="00C8790E"/>
    <w:rsid w:val="00C96AD3"/>
    <w:rsid w:val="00CC4DDE"/>
    <w:rsid w:val="00CF4571"/>
    <w:rsid w:val="00D030CD"/>
    <w:rsid w:val="00D17623"/>
    <w:rsid w:val="00D71A0F"/>
    <w:rsid w:val="00D82FEF"/>
    <w:rsid w:val="00D85940"/>
    <w:rsid w:val="00D87A91"/>
    <w:rsid w:val="00DA35B3"/>
    <w:rsid w:val="00DB46FE"/>
    <w:rsid w:val="00DE039D"/>
    <w:rsid w:val="00DF0F67"/>
    <w:rsid w:val="00E0148E"/>
    <w:rsid w:val="00E079EB"/>
    <w:rsid w:val="00E07F21"/>
    <w:rsid w:val="00E132EF"/>
    <w:rsid w:val="00E36873"/>
    <w:rsid w:val="00E53F41"/>
    <w:rsid w:val="00E82B72"/>
    <w:rsid w:val="00EA78D9"/>
    <w:rsid w:val="00EC440C"/>
    <w:rsid w:val="00EF260C"/>
    <w:rsid w:val="00EF49FD"/>
    <w:rsid w:val="00F167E4"/>
    <w:rsid w:val="00F365EC"/>
    <w:rsid w:val="00F64D52"/>
    <w:rsid w:val="00F7524E"/>
    <w:rsid w:val="00F9263C"/>
    <w:rsid w:val="00FA070A"/>
    <w:rsid w:val="00FC34D1"/>
    <w:rsid w:val="00FC494E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42C0"/>
  <w15:chartTrackingRefBased/>
  <w15:docId w15:val="{FA7E942B-8941-4718-A3F8-FF63D4C8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7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1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DF0C-1E80-491B-9FC7-B9ADAF63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otzger</dc:creator>
  <cp:keywords/>
  <dc:description/>
  <cp:lastModifiedBy>Emily Potzger</cp:lastModifiedBy>
  <cp:revision>14</cp:revision>
  <dcterms:created xsi:type="dcterms:W3CDTF">2019-04-17T18:20:00Z</dcterms:created>
  <dcterms:modified xsi:type="dcterms:W3CDTF">2019-04-17T18:36:00Z</dcterms:modified>
</cp:coreProperties>
</file>